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12A90" w14:textId="77777777" w:rsidR="0053555E" w:rsidRDefault="0053555E">
      <w:pPr>
        <w:spacing w:before="4"/>
        <w:rPr>
          <w:rFonts w:ascii="Times New Roman" w:eastAsia="Times New Roman" w:hAnsi="Times New Roman" w:cs="Times New Roman"/>
          <w:sz w:val="35"/>
          <w:szCs w:val="35"/>
        </w:rPr>
      </w:pPr>
    </w:p>
    <w:p w14:paraId="38CA92C8" w14:textId="18AB181E" w:rsidR="0053555E" w:rsidRDefault="00A00DB2" w:rsidP="00E04B0C">
      <w:pPr>
        <w:pStyle w:val="1"/>
        <w:spacing w:before="0"/>
        <w:ind w:right="25"/>
        <w:jc w:val="center"/>
        <w:rPr>
          <w:b w:val="0"/>
          <w:bCs w:val="0"/>
        </w:rPr>
      </w:pPr>
      <w:r>
        <w:rPr>
          <w:spacing w:val="17"/>
        </w:rPr>
        <w:t xml:space="preserve">                             </w:t>
      </w:r>
      <w:r w:rsidR="00DB1503">
        <w:rPr>
          <w:spacing w:val="17"/>
        </w:rPr>
        <w:t>School-based</w:t>
      </w:r>
      <w:r w:rsidR="00DB1503">
        <w:rPr>
          <w:spacing w:val="23"/>
        </w:rPr>
        <w:t xml:space="preserve"> </w:t>
      </w:r>
      <w:r w:rsidR="00DB1503">
        <w:rPr>
          <w:spacing w:val="16"/>
        </w:rPr>
        <w:t>After-school</w:t>
      </w:r>
      <w:r w:rsidR="00DB1503">
        <w:rPr>
          <w:spacing w:val="39"/>
        </w:rPr>
        <w:t xml:space="preserve"> </w:t>
      </w:r>
      <w:r w:rsidR="00DB1503">
        <w:rPr>
          <w:spacing w:val="16"/>
        </w:rPr>
        <w:t>Learning</w:t>
      </w:r>
      <w:r w:rsidR="00DB1503">
        <w:rPr>
          <w:spacing w:val="39"/>
        </w:rPr>
        <w:t xml:space="preserve"> </w:t>
      </w:r>
      <w:r w:rsidR="00DB1503">
        <w:rPr>
          <w:spacing w:val="13"/>
        </w:rPr>
        <w:t>and</w:t>
      </w:r>
      <w:r w:rsidR="00DB1503">
        <w:rPr>
          <w:spacing w:val="37"/>
        </w:rPr>
        <w:t xml:space="preserve"> </w:t>
      </w:r>
      <w:r w:rsidR="00DB1503">
        <w:rPr>
          <w:spacing w:val="16"/>
        </w:rPr>
        <w:t>Support</w:t>
      </w:r>
      <w:r w:rsidR="00DB1503">
        <w:rPr>
          <w:spacing w:val="40"/>
        </w:rPr>
        <w:t xml:space="preserve"> </w:t>
      </w:r>
      <w:r w:rsidR="00DB1503">
        <w:rPr>
          <w:spacing w:val="16"/>
        </w:rPr>
        <w:t>Programmes</w:t>
      </w:r>
      <w:r w:rsidR="00DB1503">
        <w:rPr>
          <w:spacing w:val="41"/>
        </w:rPr>
        <w:t xml:space="preserve"> </w:t>
      </w:r>
      <w:r w:rsidR="00DB1503">
        <w:rPr>
          <w:rFonts w:eastAsiaTheme="minorEastAsia" w:hint="eastAsia"/>
          <w:spacing w:val="16"/>
          <w:lang w:eastAsia="zh-TW"/>
        </w:rPr>
        <w:t>20</w:t>
      </w:r>
      <w:r w:rsidR="001D3BEE">
        <w:rPr>
          <w:rFonts w:eastAsiaTheme="minorEastAsia"/>
          <w:spacing w:val="16"/>
          <w:lang w:eastAsia="zh-TW"/>
        </w:rPr>
        <w:t>2</w:t>
      </w:r>
      <w:r>
        <w:rPr>
          <w:rFonts w:eastAsiaTheme="minorEastAsia"/>
          <w:spacing w:val="16"/>
          <w:lang w:eastAsia="zh-TW"/>
        </w:rPr>
        <w:t>3</w:t>
      </w:r>
      <w:r w:rsidR="001D3BEE">
        <w:rPr>
          <w:rFonts w:eastAsiaTheme="minorEastAsia"/>
          <w:spacing w:val="16"/>
          <w:lang w:eastAsia="zh-TW"/>
        </w:rPr>
        <w:t>/2</w:t>
      </w:r>
      <w:r>
        <w:rPr>
          <w:rFonts w:eastAsiaTheme="minorEastAsia"/>
          <w:spacing w:val="16"/>
          <w:lang w:eastAsia="zh-TW"/>
        </w:rPr>
        <w:t>4</w:t>
      </w:r>
      <w:r w:rsidR="00DB1503">
        <w:rPr>
          <w:rFonts w:eastAsiaTheme="minorEastAsia" w:hint="eastAsia"/>
          <w:spacing w:val="16"/>
          <w:lang w:eastAsia="zh-TW"/>
        </w:rPr>
        <w:t xml:space="preserve"> </w:t>
      </w:r>
      <w:r w:rsidR="00DB1503">
        <w:rPr>
          <w:spacing w:val="12"/>
        </w:rPr>
        <w:t>s.y.</w:t>
      </w:r>
    </w:p>
    <w:p w14:paraId="4E6DCC89" w14:textId="77777777" w:rsidR="0053555E" w:rsidRDefault="00DB1503">
      <w:pPr>
        <w:spacing w:before="38"/>
        <w:ind w:left="2954" w:right="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17"/>
          <w:sz w:val="28"/>
        </w:rPr>
        <w:t>School-based</w:t>
      </w:r>
      <w:r>
        <w:rPr>
          <w:rFonts w:ascii="Times New Roman"/>
          <w:b/>
          <w:spacing w:val="37"/>
          <w:sz w:val="28"/>
        </w:rPr>
        <w:t xml:space="preserve"> </w:t>
      </w:r>
      <w:r>
        <w:rPr>
          <w:rFonts w:ascii="Times New Roman"/>
          <w:b/>
          <w:spacing w:val="15"/>
          <w:sz w:val="28"/>
        </w:rPr>
        <w:t>Grant</w:t>
      </w:r>
      <w:r>
        <w:rPr>
          <w:rFonts w:ascii="Times New Roman"/>
          <w:b/>
          <w:spacing w:val="38"/>
          <w:sz w:val="28"/>
        </w:rPr>
        <w:t xml:space="preserve"> </w:t>
      </w:r>
      <w:r>
        <w:rPr>
          <w:rFonts w:ascii="Times New Roman"/>
          <w:b/>
          <w:sz w:val="28"/>
        </w:rPr>
        <w:t>-</w:t>
      </w:r>
      <w:r>
        <w:rPr>
          <w:rFonts w:ascii="Times New Roman"/>
          <w:b/>
          <w:spacing w:val="40"/>
          <w:sz w:val="28"/>
        </w:rPr>
        <w:t xml:space="preserve"> </w:t>
      </w:r>
      <w:r>
        <w:rPr>
          <w:rFonts w:ascii="Times New Roman"/>
          <w:b/>
          <w:spacing w:val="16"/>
          <w:sz w:val="28"/>
        </w:rPr>
        <w:t>Programme</w:t>
      </w:r>
      <w:r>
        <w:rPr>
          <w:rFonts w:ascii="Times New Roman"/>
          <w:b/>
          <w:spacing w:val="40"/>
          <w:sz w:val="28"/>
        </w:rPr>
        <w:t xml:space="preserve"> </w:t>
      </w:r>
      <w:r>
        <w:rPr>
          <w:rFonts w:ascii="Times New Roman"/>
          <w:b/>
          <w:spacing w:val="15"/>
          <w:sz w:val="28"/>
        </w:rPr>
        <w:t>Report</w:t>
      </w:r>
    </w:p>
    <w:p w14:paraId="654C815A" w14:textId="77777777" w:rsidR="0053555E" w:rsidRDefault="00DB1503">
      <w:pPr>
        <w:spacing w:before="46"/>
        <w:ind w:left="1656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14:paraId="430B54E1" w14:textId="77777777" w:rsidR="0053555E" w:rsidRDefault="0053555E">
      <w:pPr>
        <w:rPr>
          <w:rFonts w:ascii="Times New Roman" w:eastAsia="Times New Roman" w:hAnsi="Times New Roman" w:cs="Times New Roman"/>
          <w:sz w:val="28"/>
          <w:szCs w:val="28"/>
        </w:rPr>
        <w:sectPr w:rsidR="0053555E">
          <w:pgSz w:w="16840" w:h="11910" w:orient="landscape"/>
          <w:pgMar w:top="540" w:right="380" w:bottom="280" w:left="340" w:header="720" w:footer="720" w:gutter="0"/>
          <w:cols w:num="2" w:space="720" w:equalWidth="0">
            <w:col w:w="13206" w:space="40"/>
            <w:col w:w="2874"/>
          </w:cols>
        </w:sectPr>
      </w:pPr>
    </w:p>
    <w:p w14:paraId="24C406E5" w14:textId="49F6B535" w:rsidR="0053555E" w:rsidRDefault="00DB1503">
      <w:pPr>
        <w:tabs>
          <w:tab w:val="left" w:pos="2993"/>
          <w:tab w:val="left" w:pos="15713"/>
        </w:tabs>
        <w:spacing w:before="58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14"/>
          <w:sz w:val="24"/>
        </w:rPr>
        <w:t>Name</w:t>
      </w:r>
      <w:r>
        <w:rPr>
          <w:rFonts w:ascii="Times New Roman"/>
          <w:b/>
          <w:spacing w:val="39"/>
          <w:sz w:val="24"/>
        </w:rPr>
        <w:t xml:space="preserve"> </w:t>
      </w:r>
      <w:r>
        <w:rPr>
          <w:rFonts w:ascii="Times New Roman"/>
          <w:b/>
          <w:spacing w:val="9"/>
          <w:sz w:val="24"/>
        </w:rPr>
        <w:t>of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pacing w:val="17"/>
          <w:sz w:val="24"/>
        </w:rPr>
        <w:t>School:</w:t>
      </w:r>
      <w:r w:rsidR="00E77F6E">
        <w:rPr>
          <w:rFonts w:ascii="Times New Roman"/>
          <w:b/>
          <w:sz w:val="24"/>
        </w:rPr>
        <w:t>________</w:t>
      </w:r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ab/>
      </w:r>
    </w:p>
    <w:p w14:paraId="0F4939CA" w14:textId="77777777" w:rsidR="0053555E" w:rsidRDefault="0053555E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073AAF83" w14:textId="3745D85F" w:rsidR="0053555E" w:rsidRDefault="00DB1503">
      <w:pPr>
        <w:tabs>
          <w:tab w:val="left" w:pos="7679"/>
          <w:tab w:val="left" w:pos="7913"/>
          <w:tab w:val="left" w:pos="8393"/>
          <w:tab w:val="left" w:pos="11513"/>
          <w:tab w:val="left" w:pos="15713"/>
        </w:tabs>
        <w:spacing w:before="69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int="eastAsia"/>
          <w:b/>
          <w:spacing w:val="-2"/>
          <w:sz w:val="24"/>
          <w:lang w:eastAsia="zh-HK"/>
        </w:rPr>
        <w:t>Staff</w:t>
      </w:r>
      <w:r>
        <w:rPr>
          <w:rFonts w:ascii="Times New Roman"/>
          <w:b/>
          <w:spacing w:val="-2"/>
          <w:sz w:val="24"/>
        </w:rPr>
        <w:t>-in-charge</w:t>
      </w:r>
      <w:r>
        <w:rPr>
          <w:rFonts w:ascii="Times New Roman"/>
          <w:b/>
          <w:spacing w:val="18"/>
          <w:sz w:val="24"/>
        </w:rPr>
        <w:t>:</w:t>
      </w:r>
      <w:r>
        <w:rPr>
          <w:rFonts w:ascii="Times New Roman"/>
          <w:b/>
          <w:spacing w:val="18"/>
          <w:sz w:val="24"/>
          <w:u w:val="single" w:color="000000"/>
        </w:rPr>
        <w:tab/>
      </w:r>
      <w:r>
        <w:rPr>
          <w:rFonts w:ascii="Times New Roman"/>
          <w:b/>
          <w:spacing w:val="18"/>
          <w:sz w:val="24"/>
        </w:rPr>
        <w:tab/>
      </w:r>
      <w:r>
        <w:rPr>
          <w:rFonts w:ascii="Times New Roman"/>
          <w:b/>
          <w:spacing w:val="16"/>
          <w:sz w:val="24"/>
        </w:rPr>
        <w:t>Contact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15"/>
          <w:sz w:val="24"/>
        </w:rPr>
        <w:t>Telephone</w:t>
      </w:r>
      <w:r>
        <w:rPr>
          <w:rFonts w:ascii="Times New Roman"/>
          <w:b/>
          <w:spacing w:val="39"/>
          <w:sz w:val="24"/>
        </w:rPr>
        <w:t xml:space="preserve"> </w:t>
      </w:r>
      <w:r>
        <w:rPr>
          <w:rFonts w:ascii="Times New Roman"/>
          <w:b/>
          <w:spacing w:val="14"/>
          <w:sz w:val="24"/>
        </w:rPr>
        <w:t>No.:</w:t>
      </w:r>
      <w:r w:rsidR="00E77F6E">
        <w:rPr>
          <w:rFonts w:ascii="Times New Roman"/>
          <w:b/>
          <w:sz w:val="24"/>
        </w:rPr>
        <w:t>_______</w:t>
      </w:r>
      <w:bookmarkStart w:id="0" w:name="_GoBack"/>
      <w:bookmarkEnd w:id="0"/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ab/>
      </w:r>
    </w:p>
    <w:p w14:paraId="716BDFBF" w14:textId="77777777" w:rsidR="0053555E" w:rsidRDefault="0053555E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2739434" w14:textId="77777777" w:rsidR="0053555E" w:rsidRDefault="00DB1503">
      <w:pPr>
        <w:numPr>
          <w:ilvl w:val="0"/>
          <w:numId w:val="2"/>
        </w:numPr>
        <w:tabs>
          <w:tab w:val="left" w:pos="534"/>
          <w:tab w:val="left" w:pos="4037"/>
          <w:tab w:val="left" w:pos="9487"/>
          <w:tab w:val="left" w:pos="11772"/>
          <w:tab w:val="left" w:pos="14607"/>
        </w:tabs>
        <w:spacing w:before="69" w:line="312" w:lineRule="auto"/>
        <w:ind w:righ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numb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(cou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ads) benefit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he Gra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including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SSA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ipient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SFAS</w:t>
      </w:r>
      <w:r>
        <w:rPr>
          <w:rFonts w:ascii="Times New Roman" w:eastAsia="Times New Roman" w:hAnsi="Times New Roman" w:cs="Times New Roman"/>
          <w:b/>
          <w:bCs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ll-grant recipi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hool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scretiona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ota).</w:t>
      </w:r>
    </w:p>
    <w:p w14:paraId="3709656F" w14:textId="77777777" w:rsidR="0053555E" w:rsidRDefault="0053555E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7E85254B" w14:textId="77777777" w:rsidR="0053555E" w:rsidRDefault="00DB1503">
      <w:pPr>
        <w:numPr>
          <w:ilvl w:val="0"/>
          <w:numId w:val="2"/>
        </w:numPr>
        <w:tabs>
          <w:tab w:val="left" w:pos="560"/>
        </w:tabs>
        <w:spacing w:before="69"/>
        <w:ind w:left="560" w:hanging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formation</w:t>
      </w:r>
      <w:r>
        <w:rPr>
          <w:rFonts w:ascii="Times New Roman"/>
          <w:b/>
          <w:sz w:val="24"/>
        </w:rPr>
        <w:t xml:space="preserve"> on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ctiviti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be</w:t>
      </w:r>
      <w:r>
        <w:rPr>
          <w:rFonts w:ascii="Times New Roman"/>
          <w:b/>
          <w:spacing w:val="-1"/>
          <w:sz w:val="24"/>
        </w:rPr>
        <w:t xml:space="preserve"> subsidised/complemented</w:t>
      </w:r>
      <w:r>
        <w:rPr>
          <w:rFonts w:ascii="Times New Roman"/>
          <w:b/>
          <w:sz w:val="24"/>
        </w:rPr>
        <w:t xml:space="preserve"> by </w:t>
      </w:r>
      <w:r>
        <w:rPr>
          <w:rFonts w:ascii="Times New Roman"/>
          <w:b/>
          <w:spacing w:val="-1"/>
          <w:sz w:val="24"/>
        </w:rPr>
        <w:t>the Grant.</w:t>
      </w:r>
    </w:p>
    <w:p w14:paraId="54F4A382" w14:textId="77777777" w:rsidR="0053555E" w:rsidRDefault="0053555E">
      <w:pPr>
        <w:spacing w:before="4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1"/>
        <w:tblW w:w="156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702"/>
        <w:gridCol w:w="482"/>
        <w:gridCol w:w="485"/>
        <w:gridCol w:w="483"/>
        <w:gridCol w:w="1445"/>
        <w:gridCol w:w="1801"/>
        <w:gridCol w:w="1613"/>
        <w:gridCol w:w="2521"/>
        <w:gridCol w:w="1978"/>
        <w:gridCol w:w="2160"/>
      </w:tblGrid>
      <w:tr w:rsidR="0053555E" w14:paraId="48628CFB" w14:textId="77777777">
        <w:trPr>
          <w:trHeight w:hRule="exact" w:val="1289"/>
        </w:trPr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19668" w14:textId="77777777"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63E800" w14:textId="77777777"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C82822" w14:textId="77777777" w:rsidR="0053555E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79B87BE9" w14:textId="77777777" w:rsidR="0053555E" w:rsidRDefault="00DB1503">
            <w:pPr>
              <w:pStyle w:val="TableParagraph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*Nam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0"/>
              </w:rPr>
              <w:t>Typ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ivity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9880" w14:textId="77777777" w:rsidR="0053555E" w:rsidRDefault="00DB1503">
            <w:pPr>
              <w:pStyle w:val="TableParagraph"/>
              <w:spacing w:before="4" w:line="231" w:lineRule="auto"/>
              <w:ind w:left="162" w:right="164" w:firstLine="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b/>
                <w:sz w:val="20"/>
              </w:rPr>
              <w:t>Act</w:t>
            </w:r>
            <w:r>
              <w:rPr>
                <w:rFonts w:ascii="Times New Roman"/>
                <w:b/>
                <w:spacing w:val="-1"/>
                <w:sz w:val="20"/>
              </w:rPr>
              <w:t>u</w:t>
            </w:r>
            <w:r>
              <w:rPr>
                <w:rFonts w:ascii="Times New Roman"/>
                <w:b/>
                <w:spacing w:val="1"/>
                <w:sz w:val="20"/>
              </w:rPr>
              <w:t>a</w:t>
            </w:r>
            <w:r>
              <w:rPr>
                <w:rFonts w:ascii="Times New Roman"/>
                <w:b/>
                <w:sz w:val="20"/>
              </w:rPr>
              <w:t>l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</w:t>
            </w:r>
            <w:r>
              <w:rPr>
                <w:rFonts w:ascii="Times New Roman"/>
                <w:b/>
                <w:spacing w:val="1"/>
                <w:sz w:val="20"/>
              </w:rPr>
              <w:t>o</w:t>
            </w:r>
            <w:r>
              <w:rPr>
                <w:rFonts w:ascii="Times New Roman"/>
                <w:b/>
                <w:sz w:val="20"/>
              </w:rPr>
              <w:t>.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of</w:t>
            </w:r>
            <w:r>
              <w:rPr>
                <w:rFonts w:ascii="Times New Roman"/>
                <w:b/>
                <w:spacing w:val="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participating</w:t>
            </w:r>
            <w:r>
              <w:rPr>
                <w:rFonts w:asci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ligible</w:t>
            </w:r>
            <w:r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tudents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position w:val="9"/>
                <w:sz w:val="13"/>
              </w:rPr>
              <w:t>#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52DE9" w14:textId="77777777"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7EFB18" w14:textId="77777777" w:rsidR="0053555E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36738B15" w14:textId="77777777" w:rsidR="0053555E" w:rsidRDefault="00DB1503">
            <w:pPr>
              <w:pStyle w:val="TableParagraph"/>
              <w:ind w:left="299" w:right="19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Average</w:t>
            </w:r>
            <w:r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attendance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ate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4" w:space="0" w:color="000000"/>
            </w:tcBorders>
          </w:tcPr>
          <w:p w14:paraId="09AB636C" w14:textId="77777777"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11E1F5" w14:textId="77777777"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161E90" w14:textId="77777777" w:rsidR="0053555E" w:rsidRDefault="00DB1503">
            <w:pPr>
              <w:pStyle w:val="TableParagraph"/>
              <w:spacing w:before="132"/>
              <w:ind w:left="323" w:right="399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eriod/Date</w:t>
            </w:r>
            <w:r>
              <w:rPr>
                <w:rFonts w:ascii="Times New Roman"/>
                <w:b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ivity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eld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14" w:space="0" w:color="000000"/>
              <w:right w:val="single" w:sz="14" w:space="0" w:color="000000"/>
            </w:tcBorders>
          </w:tcPr>
          <w:p w14:paraId="379F5ABF" w14:textId="77777777"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692275" w14:textId="77777777"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5BD0E0" w14:textId="77777777" w:rsidR="0053555E" w:rsidRDefault="00DB1503">
            <w:pPr>
              <w:pStyle w:val="TableParagraph"/>
              <w:spacing w:before="132"/>
              <w:ind w:left="668" w:right="108" w:hanging="5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Actual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penses</w:t>
            </w:r>
            <w:r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$)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14" w:space="0" w:color="000000"/>
              <w:right w:val="single" w:sz="4" w:space="0" w:color="000000"/>
            </w:tcBorders>
          </w:tcPr>
          <w:p w14:paraId="3868EA48" w14:textId="77777777"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F09BE2" w14:textId="77777777"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98EAC4" w14:textId="77777777" w:rsidR="0053555E" w:rsidRDefault="00DB1503">
            <w:pPr>
              <w:pStyle w:val="TableParagraph"/>
              <w:spacing w:before="132"/>
              <w:ind w:left="49" w:right="64" w:firstLine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Method(s)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valuation</w:t>
            </w:r>
            <w:r>
              <w:rPr>
                <w:rFonts w:ascii="Times New Roman"/>
                <w:b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e.g.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est,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questionnaire,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tc)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34DDA" w14:textId="77777777"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7E6635" w14:textId="77777777" w:rsidR="0053555E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7B23DA10" w14:textId="77777777" w:rsidR="0053555E" w:rsidRDefault="00DB1503">
            <w:pPr>
              <w:pStyle w:val="TableParagraph"/>
              <w:ind w:left="297" w:right="244" w:hanging="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am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artner/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ervic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rovider</w:t>
            </w:r>
            <w:r>
              <w:rPr>
                <w:rFonts w:asci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if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pplicable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19DB6" w14:textId="77777777"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BC1960" w14:textId="77777777" w:rsidR="0053555E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79262B93" w14:textId="77777777" w:rsidR="0053555E" w:rsidRDefault="00DB1503">
            <w:pPr>
              <w:pStyle w:val="TableParagraph"/>
              <w:ind w:left="109" w:right="104" w:firstLine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emark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n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e.g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tudents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earn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ffec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utcome)</w:t>
            </w:r>
          </w:p>
        </w:tc>
      </w:tr>
      <w:tr w:rsidR="0053555E" w14:paraId="63A11ED3" w14:textId="77777777">
        <w:trPr>
          <w:trHeight w:hRule="exact" w:val="370"/>
        </w:trPr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464A" w14:textId="77777777" w:rsidR="0053555E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4D7" w14:textId="77777777" w:rsidR="0053555E" w:rsidRDefault="00DB150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D92B" w14:textId="77777777" w:rsidR="0053555E" w:rsidRDefault="00DB150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840" w14:textId="77777777" w:rsidR="0053555E" w:rsidRDefault="00DB150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</w:t>
            </w: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92F2" w14:textId="77777777" w:rsidR="0053555E" w:rsidRDefault="0053555E"/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557D23A2" w14:textId="77777777" w:rsidR="0053555E" w:rsidRDefault="0053555E"/>
        </w:tc>
        <w:tc>
          <w:tcPr>
            <w:tcW w:w="1613" w:type="dxa"/>
            <w:vMerge/>
            <w:tcBorders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3CCCCFE6" w14:textId="77777777" w:rsidR="0053555E" w:rsidRDefault="0053555E"/>
        </w:tc>
        <w:tc>
          <w:tcPr>
            <w:tcW w:w="2521" w:type="dxa"/>
            <w:vMerge/>
            <w:tcBorders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1850806D" w14:textId="77777777" w:rsidR="0053555E" w:rsidRDefault="0053555E"/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8F37" w14:textId="77777777" w:rsidR="0053555E" w:rsidRDefault="0053555E"/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24F8" w14:textId="77777777" w:rsidR="0053555E" w:rsidRDefault="0053555E"/>
        </w:tc>
      </w:tr>
      <w:tr w:rsidR="0053555E" w14:paraId="751FB8F8" w14:textId="77777777">
        <w:trPr>
          <w:trHeight w:hRule="exact" w:val="4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7199" w14:textId="77777777" w:rsidR="0053555E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D878" w14:textId="77777777" w:rsidR="0053555E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3DEC" w14:textId="77777777" w:rsidR="0053555E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67C5" w14:textId="77777777" w:rsidR="0053555E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ACA8" w14:textId="77777777" w:rsidR="0053555E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68A09CCB" w14:textId="77777777" w:rsidR="0053555E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74AC09EF" w14:textId="77777777" w:rsidR="0053555E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07060F23" w14:textId="77777777" w:rsidR="0053555E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831" w14:textId="77777777" w:rsidR="0053555E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54D" w14:textId="77777777" w:rsidR="0053555E" w:rsidRDefault="0053555E"/>
        </w:tc>
      </w:tr>
      <w:tr w:rsidR="0053555E" w14:paraId="3ADF6582" w14:textId="77777777">
        <w:trPr>
          <w:trHeight w:hRule="exact" w:val="42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05AB" w14:textId="77777777" w:rsidR="0053555E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4977" w14:textId="77777777" w:rsidR="0053555E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13A0" w14:textId="77777777" w:rsidR="0053555E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C035" w14:textId="77777777" w:rsidR="0053555E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9E5A" w14:textId="77777777" w:rsidR="0053555E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7517A827" w14:textId="77777777" w:rsidR="0053555E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279AC89F" w14:textId="77777777" w:rsidR="0053555E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780F3754" w14:textId="77777777" w:rsidR="0053555E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7ADD" w14:textId="77777777" w:rsidR="0053555E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591C" w14:textId="77777777" w:rsidR="0053555E" w:rsidRDefault="0053555E"/>
        </w:tc>
      </w:tr>
      <w:tr w:rsidR="0053555E" w14:paraId="09EAF0D3" w14:textId="77777777">
        <w:trPr>
          <w:trHeight w:hRule="exact" w:val="4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FA01" w14:textId="77777777" w:rsidR="0053555E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C0AB" w14:textId="77777777" w:rsidR="0053555E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44D3" w14:textId="77777777" w:rsidR="0053555E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314A" w14:textId="77777777" w:rsidR="0053555E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A72C" w14:textId="77777777" w:rsidR="0053555E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0DE1FACF" w14:textId="77777777" w:rsidR="0053555E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315F970A" w14:textId="77777777" w:rsidR="0053555E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3B322B2E" w14:textId="77777777" w:rsidR="0053555E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67AB" w14:textId="77777777" w:rsidR="0053555E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CA6F" w14:textId="77777777" w:rsidR="0053555E" w:rsidRDefault="0053555E"/>
        </w:tc>
      </w:tr>
      <w:tr w:rsidR="0053555E" w14:paraId="6E6A7237" w14:textId="77777777">
        <w:trPr>
          <w:trHeight w:hRule="exact" w:val="4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2BB" w14:textId="77777777" w:rsidR="0053555E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FCA0" w14:textId="77777777" w:rsidR="0053555E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64E9" w14:textId="77777777" w:rsidR="0053555E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0FDD" w14:textId="77777777" w:rsidR="0053555E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8D98" w14:textId="77777777" w:rsidR="0053555E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1345C0E3" w14:textId="77777777" w:rsidR="0053555E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76056E92" w14:textId="77777777" w:rsidR="0053555E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496FDA63" w14:textId="77777777" w:rsidR="0053555E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F1D6" w14:textId="77777777" w:rsidR="0053555E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91D4" w14:textId="77777777" w:rsidR="0053555E" w:rsidRDefault="0053555E"/>
        </w:tc>
      </w:tr>
      <w:tr w:rsidR="0053555E" w14:paraId="3C597E64" w14:textId="77777777">
        <w:trPr>
          <w:trHeight w:hRule="exact" w:val="42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A018" w14:textId="77777777" w:rsidR="0053555E" w:rsidRDefault="0053555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6D8672C9" w14:textId="77777777" w:rsidR="0053555E" w:rsidRDefault="00DB15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Total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.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ctivities: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14:paraId="59EE8074" w14:textId="77777777" w:rsidR="0053555E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14:paraId="2DC2D0A9" w14:textId="77777777" w:rsidR="0053555E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shd w:val="clear" w:color="auto" w:fill="818181"/>
          </w:tcPr>
          <w:p w14:paraId="25CBBA2A" w14:textId="77777777" w:rsidR="0053555E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818181"/>
          </w:tcPr>
          <w:p w14:paraId="13B19DC6" w14:textId="77777777" w:rsidR="0053555E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14:paraId="1FFE7778" w14:textId="77777777" w:rsidR="0053555E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14:paraId="0039F576" w14:textId="77777777" w:rsidR="0053555E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14:paraId="4A8A728E" w14:textId="77777777" w:rsidR="0053555E" w:rsidRDefault="0053555E"/>
        </w:tc>
      </w:tr>
      <w:tr w:rsidR="0053555E" w14:paraId="58C710A9" w14:textId="77777777">
        <w:trPr>
          <w:trHeight w:hRule="exact" w:val="37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8B28" w14:textId="77777777" w:rsidR="0053555E" w:rsidRDefault="00DB1503">
            <w:pPr>
              <w:pStyle w:val="TableParagraph"/>
              <w:spacing w:before="66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@No.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an-times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6CA7" w14:textId="77777777" w:rsidR="0053555E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0474" w14:textId="77777777" w:rsidR="0053555E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C26A" w14:textId="77777777" w:rsidR="0053555E" w:rsidRDefault="0053555E"/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C221E" w14:textId="77777777" w:rsidR="0053555E" w:rsidRDefault="0053555E"/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4" w:space="0" w:color="000000"/>
            </w:tcBorders>
          </w:tcPr>
          <w:p w14:paraId="4215A8EC" w14:textId="77777777" w:rsidR="0053555E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3FE3F46" w14:textId="77777777" w:rsidR="0053555E" w:rsidRDefault="00DB1503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Total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penses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14" w:space="0" w:color="000000"/>
              <w:right w:val="single" w:sz="14" w:space="0" w:color="000000"/>
            </w:tcBorders>
          </w:tcPr>
          <w:p w14:paraId="5BCE3C97" w14:textId="77777777" w:rsidR="0053555E" w:rsidRDefault="0053555E"/>
        </w:tc>
        <w:tc>
          <w:tcPr>
            <w:tcW w:w="6659" w:type="dxa"/>
            <w:gridSpan w:val="3"/>
            <w:vMerge w:val="restart"/>
            <w:tcBorders>
              <w:top w:val="single" w:sz="4" w:space="0" w:color="000000"/>
              <w:left w:val="single" w:sz="14" w:space="0" w:color="000000"/>
              <w:right w:val="nil"/>
            </w:tcBorders>
          </w:tcPr>
          <w:p w14:paraId="11F756BB" w14:textId="77777777" w:rsidR="0053555E" w:rsidRDefault="0053555E"/>
        </w:tc>
      </w:tr>
      <w:tr w:rsidR="0053555E" w14:paraId="5DBE831A" w14:textId="77777777">
        <w:trPr>
          <w:trHeight w:hRule="exact" w:val="386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FD3B" w14:textId="77777777" w:rsidR="0053555E" w:rsidRDefault="00DB1503">
            <w:pPr>
              <w:pStyle w:val="TableParagraph"/>
              <w:spacing w:before="74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**Total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.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f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an-times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B878" w14:textId="77777777" w:rsidR="0053555E" w:rsidRDefault="0053555E"/>
        </w:tc>
        <w:tc>
          <w:tcPr>
            <w:tcW w:w="14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5AACFC" w14:textId="77777777" w:rsidR="0053555E" w:rsidRDefault="0053555E"/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5BAB0DC5" w14:textId="77777777" w:rsidR="0053555E" w:rsidRDefault="0053555E"/>
        </w:tc>
        <w:tc>
          <w:tcPr>
            <w:tcW w:w="1613" w:type="dxa"/>
            <w:vMerge/>
            <w:tcBorders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4C3C30AF" w14:textId="77777777" w:rsidR="0053555E" w:rsidRDefault="0053555E"/>
        </w:tc>
        <w:tc>
          <w:tcPr>
            <w:tcW w:w="6659" w:type="dxa"/>
            <w:gridSpan w:val="3"/>
            <w:vMerge/>
            <w:tcBorders>
              <w:left w:val="single" w:sz="14" w:space="0" w:color="000000"/>
              <w:bottom w:val="nil"/>
              <w:right w:val="nil"/>
            </w:tcBorders>
          </w:tcPr>
          <w:p w14:paraId="3C24758D" w14:textId="77777777" w:rsidR="0053555E" w:rsidRDefault="0053555E"/>
        </w:tc>
      </w:tr>
    </w:tbl>
    <w:p w14:paraId="70B87753" w14:textId="77777777" w:rsidR="0053555E" w:rsidRDefault="00DB1503">
      <w:pPr>
        <w:spacing w:before="62"/>
        <w:ind w:left="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Note:</w:t>
      </w:r>
    </w:p>
    <w:p w14:paraId="6FC6A728" w14:textId="77777777" w:rsidR="0053555E" w:rsidRDefault="00DB1503">
      <w:pPr>
        <w:spacing w:before="130" w:line="375" w:lineRule="auto"/>
        <w:ind w:left="214" w:right="381" w:hanging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*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ype</w:t>
      </w:r>
      <w:r>
        <w:rPr>
          <w:rFonts w:ascii="Times New Roman" w:hint="eastAsia"/>
          <w:spacing w:val="-1"/>
          <w:sz w:val="20"/>
          <w:lang w:eastAsia="zh-HK"/>
        </w:rPr>
        <w:t>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ategoriz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follows: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utori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rvice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learn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ki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languag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isit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r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/cultu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ports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lf-confidenc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evelopment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oluntee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rvice,</w:t>
      </w:r>
      <w:r>
        <w:rPr>
          <w:rFonts w:ascii="Times New Roman"/>
          <w:spacing w:val="23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dventur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leadership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ommunicat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kills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courses.</w:t>
      </w:r>
    </w:p>
    <w:p w14:paraId="33079B0C" w14:textId="77777777" w:rsidR="0053555E" w:rsidRDefault="00DB1503">
      <w:pPr>
        <w:spacing w:line="177" w:lineRule="exac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@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fer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gregat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enefit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participat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each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ctivit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list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bove.</w:t>
      </w:r>
    </w:p>
    <w:p w14:paraId="45D3FC64" w14:textId="77777777" w:rsidR="0053555E" w:rsidRDefault="00DB1503">
      <w:pPr>
        <w:spacing w:before="10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**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3"/>
          <w:sz w:val="20"/>
        </w:rPr>
        <w:t>Tota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 aggregat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(A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+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+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(C)</w:t>
      </w:r>
    </w:p>
    <w:p w14:paraId="70866AC8" w14:textId="77777777" w:rsidR="0053555E" w:rsidRDefault="00DB1503">
      <w:pPr>
        <w:spacing w:before="139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#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Eligi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tudent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receip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SSA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(A)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5"/>
          <w:sz w:val="20"/>
        </w:rPr>
        <w:t>SFA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u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gra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disadvantag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dentifi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choo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und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iscretiona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quota (not more than 25%)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(C).</w:t>
      </w:r>
    </w:p>
    <w:p w14:paraId="6FBB6E6B" w14:textId="77777777" w:rsidR="0053555E" w:rsidRDefault="0053555E">
      <w:pPr>
        <w:rPr>
          <w:rFonts w:ascii="Times New Roman" w:eastAsia="Times New Roman" w:hAnsi="Times New Roman" w:cs="Times New Roman"/>
          <w:sz w:val="20"/>
          <w:szCs w:val="20"/>
        </w:rPr>
        <w:sectPr w:rsidR="0053555E">
          <w:type w:val="continuous"/>
          <w:pgSz w:w="16840" w:h="11910" w:orient="landscape"/>
          <w:pgMar w:top="1360" w:right="380" w:bottom="280" w:left="340" w:header="720" w:footer="720" w:gutter="0"/>
          <w:cols w:space="720"/>
        </w:sectPr>
      </w:pPr>
    </w:p>
    <w:p w14:paraId="0487F124" w14:textId="77777777" w:rsidR="0053555E" w:rsidRDefault="00DB1503">
      <w:pPr>
        <w:pStyle w:val="1"/>
        <w:ind w:left="300"/>
        <w:rPr>
          <w:b w:val="0"/>
          <w:bCs w:val="0"/>
        </w:rPr>
      </w:pPr>
      <w:r>
        <w:rPr>
          <w:spacing w:val="-1"/>
        </w:rPr>
        <w:lastRenderedPageBreak/>
        <w:t>C.</w:t>
      </w:r>
      <w:r>
        <w:rPr>
          <w:spacing w:val="-42"/>
        </w:rPr>
        <w:t xml:space="preserve"> </w:t>
      </w:r>
      <w:r>
        <w:rPr>
          <w:spacing w:val="-1"/>
        </w:rPr>
        <w:t>Project Effectiveness</w:t>
      </w:r>
    </w:p>
    <w:p w14:paraId="6E3AA5B4" w14:textId="77777777" w:rsidR="0053555E" w:rsidRDefault="0053555E">
      <w:pPr>
        <w:spacing w:before="5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AF3C9FF" w14:textId="77777777" w:rsidR="0053555E" w:rsidRDefault="00DB1503">
      <w:pPr>
        <w:spacing w:line="312" w:lineRule="auto"/>
        <w:ind w:left="119" w:right="13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20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general,</w:t>
      </w:r>
      <w:r>
        <w:rPr>
          <w:rFonts w:ascii="Times New Roman"/>
          <w:b/>
          <w:i/>
          <w:spacing w:val="19"/>
          <w:sz w:val="24"/>
        </w:rPr>
        <w:t xml:space="preserve"> </w:t>
      </w:r>
      <w:r>
        <w:rPr>
          <w:rFonts w:ascii="Times New Roman"/>
          <w:b/>
          <w:i/>
          <w:sz w:val="24"/>
        </w:rPr>
        <w:t>how</w:t>
      </w:r>
      <w:r>
        <w:rPr>
          <w:rFonts w:ascii="Times New Roman"/>
          <w:b/>
          <w:i/>
          <w:spacing w:val="17"/>
          <w:sz w:val="24"/>
        </w:rPr>
        <w:t xml:space="preserve"> </w:t>
      </w:r>
      <w:r>
        <w:rPr>
          <w:rFonts w:ascii="Times New Roman"/>
          <w:b/>
          <w:i/>
          <w:sz w:val="24"/>
        </w:rPr>
        <w:t>would</w:t>
      </w:r>
      <w:r>
        <w:rPr>
          <w:rFonts w:ascii="Times New Roman"/>
          <w:b/>
          <w:i/>
          <w:spacing w:val="1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you</w:t>
      </w:r>
      <w:r>
        <w:rPr>
          <w:rFonts w:ascii="Times New Roman"/>
          <w:b/>
          <w:i/>
          <w:spacing w:val="20"/>
          <w:sz w:val="24"/>
        </w:rPr>
        <w:t xml:space="preserve"> </w:t>
      </w:r>
      <w:r>
        <w:rPr>
          <w:rFonts w:ascii="Times New Roman"/>
          <w:b/>
          <w:i/>
          <w:sz w:val="24"/>
        </w:rPr>
        <w:t>rate</w:t>
      </w:r>
      <w:r>
        <w:rPr>
          <w:rFonts w:ascii="Times New Roman"/>
          <w:b/>
          <w:i/>
          <w:spacing w:val="18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18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achievements</w:t>
      </w:r>
      <w:r>
        <w:rPr>
          <w:rFonts w:ascii="Times New Roman"/>
          <w:b/>
          <w:i/>
          <w:spacing w:val="19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18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the</w:t>
      </w:r>
      <w:r>
        <w:rPr>
          <w:rFonts w:ascii="Times New Roman"/>
          <w:b/>
          <w:i/>
          <w:spacing w:val="18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activities</w:t>
      </w:r>
      <w:r>
        <w:rPr>
          <w:rFonts w:ascii="Times New Roman"/>
          <w:b/>
          <w:i/>
          <w:spacing w:val="19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conducted</w:t>
      </w:r>
      <w:r>
        <w:rPr>
          <w:rFonts w:ascii="Times New Roman"/>
          <w:b/>
          <w:i/>
          <w:spacing w:val="19"/>
          <w:sz w:val="24"/>
        </w:rPr>
        <w:t xml:space="preserve"> </w:t>
      </w:r>
      <w:r>
        <w:rPr>
          <w:rFonts w:ascii="Times New Roman"/>
          <w:b/>
          <w:i/>
          <w:sz w:val="24"/>
        </w:rPr>
        <w:t>to</w:t>
      </w:r>
      <w:r>
        <w:rPr>
          <w:rFonts w:ascii="Times New Roman"/>
          <w:b/>
          <w:i/>
          <w:spacing w:val="19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18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benefitted</w:t>
      </w:r>
      <w:r>
        <w:rPr>
          <w:rFonts w:ascii="Times New Roman"/>
          <w:b/>
          <w:i/>
          <w:spacing w:val="6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eligible students?</w:t>
      </w:r>
    </w:p>
    <w:p w14:paraId="55993325" w14:textId="77777777" w:rsidR="0053555E" w:rsidRDefault="0053555E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714C07C7" w14:textId="77777777" w:rsidR="0053555E" w:rsidRDefault="0053555E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TableNormal1"/>
        <w:tblW w:w="10663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755"/>
        <w:gridCol w:w="818"/>
        <w:gridCol w:w="818"/>
        <w:gridCol w:w="819"/>
        <w:gridCol w:w="818"/>
        <w:gridCol w:w="818"/>
        <w:gridCol w:w="817"/>
      </w:tblGrid>
      <w:tr w:rsidR="0053555E" w14:paraId="2CBD433B" w14:textId="77777777">
        <w:trPr>
          <w:trHeight w:hRule="exact" w:val="341"/>
        </w:trPr>
        <w:tc>
          <w:tcPr>
            <w:tcW w:w="5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3485E" w14:textId="77777777" w:rsidR="0053555E" w:rsidRDefault="00DB1503">
            <w:pPr>
              <w:pStyle w:val="TableParagraph"/>
              <w:spacing w:before="209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Plea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“</w:t>
            </w:r>
            <w:r>
              <w:rPr>
                <w:rFonts w:ascii="Wingdings 2" w:eastAsia="Wingdings 2" w:hAnsi="Wingdings 2" w:cs="Wingdings 2"/>
                <w:b/>
                <w:bCs/>
                <w:spacing w:val="1"/>
                <w:sz w:val="24"/>
                <w:szCs w:val="24"/>
              </w:rPr>
              <w:t>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gainst t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ost appropri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x.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075B" w14:textId="77777777" w:rsidR="0053555E" w:rsidRDefault="00DB1503">
            <w:pPr>
              <w:pStyle w:val="TableParagraph"/>
              <w:spacing w:before="70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Improved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2F34B" w14:textId="77777777" w:rsidR="0053555E" w:rsidRDefault="0053555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14:paraId="073C57CC" w14:textId="77777777" w:rsidR="0053555E" w:rsidRDefault="00DB1503">
            <w:pPr>
              <w:pStyle w:val="TableParagraph"/>
              <w:spacing w:line="347" w:lineRule="auto"/>
              <w:ind w:left="138" w:right="139" w:firstLine="1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No</w:t>
            </w:r>
            <w:r>
              <w:rPr>
                <w:rFonts w:ascii="Times New Roman"/>
                <w:b/>
                <w:spacing w:val="19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6"/>
              </w:rPr>
              <w:t>Change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0CE87" w14:textId="77777777" w:rsidR="0053555E" w:rsidRDefault="0053555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06FFEB56" w14:textId="77777777" w:rsidR="0053555E" w:rsidRDefault="00DB1503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Declining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3F100" w14:textId="77777777" w:rsidR="0053555E" w:rsidRDefault="0053555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14:paraId="03714DAB" w14:textId="77777777" w:rsidR="0053555E" w:rsidRDefault="00DB1503">
            <w:pPr>
              <w:pStyle w:val="TableParagraph"/>
              <w:ind w:left="20" w:right="43" w:firstLine="2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 xml:space="preserve">Not </w:t>
            </w:r>
            <w:r>
              <w:rPr>
                <w:rFonts w:ascii="Times New Roman"/>
                <w:b/>
                <w:spacing w:val="-1"/>
                <w:sz w:val="16"/>
              </w:rPr>
              <w:t>Applicable</w:t>
            </w:r>
          </w:p>
        </w:tc>
      </w:tr>
      <w:tr w:rsidR="0053555E" w14:paraId="01120252" w14:textId="77777777">
        <w:trPr>
          <w:trHeight w:hRule="exact" w:val="370"/>
        </w:trPr>
        <w:tc>
          <w:tcPr>
            <w:tcW w:w="5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0B6B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F1AD" w14:textId="77777777" w:rsidR="0053555E" w:rsidRDefault="00DB1503">
            <w:pPr>
              <w:pStyle w:val="TableParagraph"/>
              <w:spacing w:before="89"/>
              <w:ind w:lef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Significa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93E" w14:textId="77777777" w:rsidR="0053555E" w:rsidRDefault="00DB1503">
            <w:pPr>
              <w:pStyle w:val="TableParagraph"/>
              <w:spacing w:before="89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Moderat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3D7C" w14:textId="77777777" w:rsidR="0053555E" w:rsidRDefault="00DB1503">
            <w:pPr>
              <w:pStyle w:val="TableParagraph"/>
              <w:spacing w:before="89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Slight</w:t>
            </w: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A658" w14:textId="77777777" w:rsidR="0053555E" w:rsidRDefault="0053555E"/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782C" w14:textId="77777777" w:rsidR="0053555E" w:rsidRDefault="0053555E"/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3A00" w14:textId="77777777" w:rsidR="0053555E" w:rsidRDefault="0053555E"/>
        </w:tc>
      </w:tr>
      <w:tr w:rsidR="0053555E" w14:paraId="4AF18AE2" w14:textId="77777777">
        <w:trPr>
          <w:trHeight w:hRule="exact" w:val="370"/>
        </w:trPr>
        <w:tc>
          <w:tcPr>
            <w:tcW w:w="10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C1FB" w14:textId="77777777" w:rsidR="0053555E" w:rsidRDefault="00DB1503">
            <w:pPr>
              <w:pStyle w:val="TableParagraph"/>
              <w:spacing w:before="43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earning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ffectiveness</w:t>
            </w:r>
          </w:p>
        </w:tc>
      </w:tr>
      <w:tr w:rsidR="0053555E" w14:paraId="6B50ADDF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D722" w14:textId="77777777"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tiv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learning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F90A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A542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D0C1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7F04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7C85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B968" w14:textId="77777777" w:rsidR="0053555E" w:rsidRDefault="0053555E"/>
        </w:tc>
      </w:tr>
      <w:tr w:rsidR="0053555E" w14:paraId="19482711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3981" w14:textId="77777777" w:rsidR="0053555E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B625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90B2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BBAD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D2D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204D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0B89" w14:textId="77777777" w:rsidR="0053555E" w:rsidRDefault="0053555E"/>
        </w:tc>
      </w:tr>
      <w:tr w:rsidR="0053555E" w14:paraId="13F71CCE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75AC" w14:textId="77777777"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ademic achieveme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E754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2EC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E47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2590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BC9C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9F75" w14:textId="77777777" w:rsidR="0053555E" w:rsidRDefault="0053555E"/>
        </w:tc>
      </w:tr>
      <w:tr w:rsidR="0053555E" w14:paraId="5D2EA6C4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C163" w14:textId="77777777"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xperie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s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lassroom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AF6E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FF34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4BA1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1BE1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005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043" w14:textId="77777777" w:rsidR="0053555E" w:rsidRDefault="0053555E"/>
        </w:tc>
      </w:tr>
      <w:tr w:rsidR="0053555E" w14:paraId="1CEAC752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9D08" w14:textId="77777777" w:rsidR="0053555E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ver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arn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fectivenes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2CC0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8A5C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F4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0E95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EE9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971B" w14:textId="77777777" w:rsidR="0053555E" w:rsidRDefault="0053555E"/>
        </w:tc>
      </w:tr>
      <w:tr w:rsidR="0053555E" w14:paraId="2AB52D7B" w14:textId="77777777">
        <w:trPr>
          <w:trHeight w:hRule="exact" w:val="319"/>
        </w:trPr>
        <w:tc>
          <w:tcPr>
            <w:tcW w:w="10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4677" w14:textId="77777777"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ersonal</w:t>
            </w:r>
            <w:r>
              <w:rPr>
                <w:rFonts w:ascii="Times New Roman"/>
                <w:b/>
                <w:sz w:val="24"/>
              </w:rPr>
              <w:t xml:space="preserve"> and </w:t>
            </w:r>
            <w:r>
              <w:rPr>
                <w:rFonts w:ascii="Times New Roman"/>
                <w:b/>
                <w:spacing w:val="-1"/>
                <w:sz w:val="24"/>
              </w:rPr>
              <w:t>Socia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evelopment</w:t>
            </w:r>
          </w:p>
        </w:tc>
      </w:tr>
      <w:tr w:rsidR="0053555E" w14:paraId="57F403AF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910B" w14:textId="77777777"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f-esteem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FFCD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D24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26AE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E1CA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089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DC8D" w14:textId="77777777" w:rsidR="0053555E" w:rsidRDefault="0053555E"/>
        </w:tc>
      </w:tr>
      <w:tr w:rsidR="0053555E" w14:paraId="28937C42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3115" w14:textId="77777777" w:rsidR="0053555E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f-manag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CAAC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EC5F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C1B7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7515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53CF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1A57" w14:textId="77777777" w:rsidR="0053555E" w:rsidRDefault="0053555E"/>
        </w:tc>
      </w:tr>
      <w:tr w:rsidR="0053555E" w14:paraId="5C765951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C52C" w14:textId="77777777"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c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F09E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A9C1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081D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0073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134B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0413" w14:textId="77777777" w:rsidR="0053555E" w:rsidRDefault="0053555E"/>
        </w:tc>
      </w:tr>
      <w:tr w:rsidR="0053555E" w14:paraId="1228B54D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618D" w14:textId="77777777" w:rsidR="0053555E" w:rsidRDefault="00DB1503">
            <w:pPr>
              <w:pStyle w:val="TableParagraph"/>
              <w:tabs>
                <w:tab w:val="left" w:pos="370"/>
              </w:tabs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pers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31FF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B9F5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E04B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737D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5EDF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7066" w14:textId="77777777" w:rsidR="0053555E" w:rsidRDefault="0053555E"/>
        </w:tc>
      </w:tr>
      <w:tr w:rsidR="0053555E" w14:paraId="2F385610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FF3" w14:textId="77777777" w:rsidR="0053555E" w:rsidRDefault="00DB1503">
            <w:pPr>
              <w:pStyle w:val="TableParagraph"/>
              <w:tabs>
                <w:tab w:val="left" w:pos="370"/>
              </w:tabs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operativen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ther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D0DC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81FC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4FE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22F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33AC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3483" w14:textId="77777777" w:rsidR="0053555E" w:rsidRDefault="0053555E"/>
        </w:tc>
      </w:tr>
      <w:tr w:rsidR="0053555E" w14:paraId="6426CC3F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80CD" w14:textId="77777777"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titu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w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hooling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FBE9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DF68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062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6A89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F50D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B356" w14:textId="77777777" w:rsidR="0053555E" w:rsidRDefault="0053555E"/>
        </w:tc>
      </w:tr>
      <w:tr w:rsidR="0053555E" w14:paraId="35BE6569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7D34" w14:textId="77777777" w:rsidR="0053555E" w:rsidRDefault="00DB1503">
            <w:pPr>
              <w:pStyle w:val="TableParagraph"/>
              <w:tabs>
                <w:tab w:val="left" w:pos="370"/>
              </w:tabs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look 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f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1872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9E1D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8A10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653F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0F21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5EE5" w14:textId="77777777" w:rsidR="0053555E" w:rsidRDefault="0053555E"/>
        </w:tc>
      </w:tr>
      <w:tr w:rsidR="0053555E" w14:paraId="59091BC3" w14:textId="77777777">
        <w:trPr>
          <w:trHeight w:hRule="exact" w:val="57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4E66" w14:textId="77777777" w:rsidR="0053555E" w:rsidRDefault="00DB1503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ver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al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966A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47E9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29A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EFF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9C0B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1D27" w14:textId="77777777" w:rsidR="0053555E" w:rsidRDefault="0053555E"/>
        </w:tc>
      </w:tr>
      <w:tr w:rsidR="0053555E" w14:paraId="7E6FDF09" w14:textId="77777777">
        <w:trPr>
          <w:trHeight w:hRule="exact" w:val="319"/>
        </w:trPr>
        <w:tc>
          <w:tcPr>
            <w:tcW w:w="10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E354" w14:textId="77777777"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unit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Involvement</w:t>
            </w:r>
          </w:p>
        </w:tc>
      </w:tr>
      <w:tr w:rsidR="0053555E" w14:paraId="3C102940" w14:textId="77777777">
        <w:trPr>
          <w:trHeight w:hRule="exact" w:val="57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4E16" w14:textId="77777777" w:rsidR="0053555E" w:rsidRDefault="00DB1503">
            <w:pPr>
              <w:pStyle w:val="TableParagraph"/>
              <w:spacing w:before="16" w:line="220" w:lineRule="auto"/>
              <w:ind w:left="370" w:right="106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n) </w:t>
            </w:r>
            <w:r>
              <w:rPr>
                <w:rFonts w:ascii="Times New Roman" w:eastAsia="Times New Roman" w:hAnsi="Times New Roman" w:cs="Times New Roman"/>
                <w:spacing w:val="28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ip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tracurricular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luntary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itie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7889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F1BE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D4ED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45D7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165B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8550" w14:textId="77777777" w:rsidR="0053555E" w:rsidRDefault="0053555E"/>
        </w:tc>
      </w:tr>
      <w:tr w:rsidR="0053555E" w14:paraId="71F79BCC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5843" w14:textId="77777777"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en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onging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DE4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1EC4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815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FDEB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F45D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8561" w14:textId="77777777" w:rsidR="0053555E" w:rsidRDefault="0053555E"/>
        </w:tc>
      </w:tr>
      <w:tr w:rsidR="0053555E" w14:paraId="424E8ED1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ED7" w14:textId="77777777"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stan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B02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9E09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9F41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4E3E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5AE4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9C5" w14:textId="77777777" w:rsidR="0053555E" w:rsidRDefault="0053555E"/>
        </w:tc>
      </w:tr>
      <w:tr w:rsidR="0053555E" w14:paraId="5CF1D237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B254" w14:textId="77777777" w:rsidR="0053555E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ver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olveme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2885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2E4A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9AA8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0DB4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70CE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7470" w14:textId="77777777" w:rsidR="0053555E" w:rsidRDefault="0053555E"/>
        </w:tc>
      </w:tr>
    </w:tbl>
    <w:p w14:paraId="441A668A" w14:textId="77777777" w:rsidR="0053555E" w:rsidRDefault="0053555E">
      <w:pPr>
        <w:sectPr w:rsidR="0053555E">
          <w:pgSz w:w="11910" w:h="16840"/>
          <w:pgMar w:top="1400" w:right="420" w:bottom="280" w:left="600" w:header="720" w:footer="720" w:gutter="0"/>
          <w:cols w:space="720"/>
        </w:sectPr>
      </w:pPr>
    </w:p>
    <w:p w14:paraId="43DC9ED0" w14:textId="77777777" w:rsidR="0053555E" w:rsidRDefault="00DB1503">
      <w:pPr>
        <w:pStyle w:val="1"/>
        <w:numPr>
          <w:ilvl w:val="0"/>
          <w:numId w:val="3"/>
        </w:numPr>
        <w:tabs>
          <w:tab w:val="left" w:pos="640"/>
        </w:tabs>
        <w:ind w:hanging="547"/>
        <w:rPr>
          <w:b w:val="0"/>
          <w:bCs w:val="0"/>
        </w:rPr>
      </w:pPr>
      <w:r>
        <w:rPr>
          <w:spacing w:val="-1"/>
        </w:rPr>
        <w:lastRenderedPageBreak/>
        <w:t>Comments</w:t>
      </w:r>
      <w:r>
        <w:t xml:space="preserve"> on</w:t>
      </w:r>
      <w:r>
        <w:rPr>
          <w:spacing w:val="-1"/>
        </w:rPr>
        <w:t xml:space="preserve"> the </w:t>
      </w:r>
      <w:r>
        <w:rPr>
          <w:spacing w:val="-2"/>
        </w:rPr>
        <w:t>project</w:t>
      </w:r>
      <w:r>
        <w:rPr>
          <w:spacing w:val="-1"/>
        </w:rPr>
        <w:t xml:space="preserve"> conducted</w:t>
      </w:r>
    </w:p>
    <w:p w14:paraId="01C573DF" w14:textId="77777777" w:rsidR="0053555E" w:rsidRDefault="00DB1503">
      <w:pPr>
        <w:spacing w:before="137" w:line="354" w:lineRule="auto"/>
        <w:ind w:left="640" w:right="33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F33188F" wp14:editId="66421E6F">
                <wp:simplePos x="0" y="0"/>
                <wp:positionH relativeFrom="page">
                  <wp:posOffset>798195</wp:posOffset>
                </wp:positionH>
                <wp:positionV relativeFrom="paragraph">
                  <wp:posOffset>595630</wp:posOffset>
                </wp:positionV>
                <wp:extent cx="252730" cy="229870"/>
                <wp:effectExtent l="7620" t="5080" r="6350" b="3175"/>
                <wp:wrapNone/>
                <wp:docPr id="623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938"/>
                          <a:chExt cx="398" cy="362"/>
                        </a:xfrm>
                      </wpg:grpSpPr>
                      <wpg:grpSp>
                        <wpg:cNvPr id="624" name="Group 645"/>
                        <wpg:cNvGrpSpPr/>
                        <wpg:grpSpPr>
                          <a:xfrm>
                            <a:off x="1262" y="944"/>
                            <a:ext cx="387" cy="2"/>
                            <a:chOff x="1262" y="944"/>
                            <a:chExt cx="387" cy="2"/>
                          </a:xfrm>
                        </wpg:grpSpPr>
                        <wps:wsp>
                          <wps:cNvPr id="625" name="Freeform 646"/>
                          <wps:cNvSpPr/>
                          <wps:spPr bwMode="auto">
                            <a:xfrm>
                              <a:off x="1262" y="944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43"/>
                        <wpg:cNvGrpSpPr/>
                        <wpg:grpSpPr>
                          <a:xfrm>
                            <a:off x="1267" y="949"/>
                            <a:ext cx="2" cy="341"/>
                            <a:chOff x="1267" y="949"/>
                            <a:chExt cx="2" cy="341"/>
                          </a:xfrm>
                        </wpg:grpSpPr>
                        <wps:wsp>
                          <wps:cNvPr id="627" name="Freeform 644"/>
                          <wps:cNvSpPr/>
                          <wps:spPr bwMode="auto">
                            <a:xfrm>
                              <a:off x="1267" y="949"/>
                              <a:ext cx="2" cy="341"/>
                            </a:xfrm>
                            <a:custGeom>
                              <a:avLst/>
                              <a:gdLst>
                                <a:gd name="T0" fmla="+- 0 949 949"/>
                                <a:gd name="T1" fmla="*/ 949 h 341"/>
                                <a:gd name="T2" fmla="+- 0 1290 949"/>
                                <a:gd name="T3" fmla="*/ 129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41"/>
                        <wpg:cNvGrpSpPr/>
                        <wpg:grpSpPr>
                          <a:xfrm>
                            <a:off x="1644" y="949"/>
                            <a:ext cx="2" cy="341"/>
                            <a:chOff x="1644" y="949"/>
                            <a:chExt cx="2" cy="341"/>
                          </a:xfrm>
                        </wpg:grpSpPr>
                        <wps:wsp>
                          <wps:cNvPr id="629" name="Freeform 642"/>
                          <wps:cNvSpPr/>
                          <wps:spPr bwMode="auto">
                            <a:xfrm>
                              <a:off x="1644" y="949"/>
                              <a:ext cx="2" cy="341"/>
                            </a:xfrm>
                            <a:custGeom>
                              <a:avLst/>
                              <a:gdLst>
                                <a:gd name="T0" fmla="+- 0 949 949"/>
                                <a:gd name="T1" fmla="*/ 949 h 341"/>
                                <a:gd name="T2" fmla="+- 0 1290 949"/>
                                <a:gd name="T3" fmla="*/ 129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39"/>
                        <wpg:cNvGrpSpPr/>
                        <wpg:grpSpPr>
                          <a:xfrm>
                            <a:off x="1262" y="1295"/>
                            <a:ext cx="387" cy="2"/>
                            <a:chOff x="1262" y="1295"/>
                            <a:chExt cx="387" cy="2"/>
                          </a:xfrm>
                        </wpg:grpSpPr>
                        <wps:wsp>
                          <wps:cNvPr id="631" name="Freeform 640"/>
                          <wps:cNvSpPr/>
                          <wps:spPr bwMode="auto">
                            <a:xfrm>
                              <a:off x="1262" y="129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92ADD3" id="Group 638" o:spid="_x0000_s1026" style="position:absolute;margin-left:62.85pt;margin-top:46.9pt;width:19.9pt;height:18.1pt;z-index:-251655168;mso-position-horizontal-relative:page" coordorigin="1257,938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">
                <v:group id="Group 645" o:spid="_x0000_s1027" style="position:absolute;left:1262;top:944;width:387;height:2" coordorigin="1262,944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646" o:spid="_x0000_s1028" style="position:absolute;left:1262;top:944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v:group id="Group 643" o:spid="_x0000_s1029" style="position:absolute;left:1267;top:949;width:2;height:341" coordorigin="1267,94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644" o:spid="_x0000_s1030" style="position:absolute;left:1267;top:94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" path="m,l,341e" filled="f" strokeweight=".20497mm">
                    <v:path arrowok="t" o:connecttype="custom" o:connectlocs="0,949;0,1290" o:connectangles="0,0"/>
                  </v:shape>
                </v:group>
                <v:group id="Group 641" o:spid="_x0000_s1031" style="position:absolute;left:1644;top:949;width:2;height:341" coordorigin="1644,94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642" o:spid="_x0000_s1032" style="position:absolute;left:1644;top:94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" path="m,l,341e" filled="f" strokeweight=".58pt">
                    <v:path arrowok="t" o:connecttype="custom" o:connectlocs="0,949;0,1290" o:connectangles="0,0"/>
                  </v:shape>
                </v:group>
                <v:group id="Group 639" o:spid="_x0000_s1033" style="position:absolute;left:1262;top:1295;width:387;height:2" coordorigin="1262,129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640" o:spid="_x0000_s1034" style="position:absolute;left:1262;top:129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b/>
          <w:i/>
          <w:spacing w:val="-1"/>
          <w:sz w:val="24"/>
        </w:rPr>
        <w:t>Problems/difficulties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2"/>
          <w:sz w:val="24"/>
        </w:rPr>
        <w:t>encountered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when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implementing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the project</w:t>
      </w:r>
      <w:r>
        <w:rPr>
          <w:rFonts w:ascii="Times New Roman"/>
          <w:b/>
          <w:i/>
          <w:spacing w:val="59"/>
          <w:sz w:val="24"/>
        </w:rPr>
        <w:t xml:space="preserve"> </w:t>
      </w:r>
      <w:r>
        <w:rPr>
          <w:rFonts w:ascii="Times New Roman"/>
          <w:b/>
          <w:i/>
          <w:spacing w:val="-7"/>
          <w:sz w:val="24"/>
        </w:rPr>
        <w:t>(You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may</w:t>
      </w:r>
      <w:r>
        <w:rPr>
          <w:rFonts w:ascii="Times New Roman"/>
          <w:b/>
          <w:i/>
          <w:spacing w:val="-1"/>
          <w:sz w:val="24"/>
        </w:rPr>
        <w:t xml:space="preserve"> tick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more tha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one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box)</w:t>
      </w:r>
    </w:p>
    <w:p w14:paraId="0EFAF17B" w14:textId="77777777" w:rsidR="0053555E" w:rsidRDefault="00DB1503">
      <w:pPr>
        <w:spacing w:before="48" w:line="381" w:lineRule="auto"/>
        <w:ind w:left="1204" w:right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196652A" wp14:editId="51B3B1C2">
                <wp:simplePos x="0" y="0"/>
                <wp:positionH relativeFrom="page">
                  <wp:posOffset>798195</wp:posOffset>
                </wp:positionH>
                <wp:positionV relativeFrom="paragraph">
                  <wp:posOffset>272415</wp:posOffset>
                </wp:positionV>
                <wp:extent cx="252730" cy="229870"/>
                <wp:effectExtent l="7620" t="5715" r="6350" b="2540"/>
                <wp:wrapNone/>
                <wp:docPr id="614" name="Group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429"/>
                          <a:chExt cx="398" cy="362"/>
                        </a:xfrm>
                      </wpg:grpSpPr>
                      <wpg:grpSp>
                        <wpg:cNvPr id="615" name="Group 636"/>
                        <wpg:cNvGrpSpPr/>
                        <wpg:grpSpPr>
                          <a:xfrm>
                            <a:off x="1262" y="435"/>
                            <a:ext cx="387" cy="2"/>
                            <a:chOff x="1262" y="435"/>
                            <a:chExt cx="387" cy="2"/>
                          </a:xfrm>
                        </wpg:grpSpPr>
                        <wps:wsp>
                          <wps:cNvPr id="616" name="Freeform 637"/>
                          <wps:cNvSpPr/>
                          <wps:spPr bwMode="auto">
                            <a:xfrm>
                              <a:off x="1262" y="43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34"/>
                        <wpg:cNvGrpSpPr/>
                        <wpg:grpSpPr>
                          <a:xfrm>
                            <a:off x="1267" y="440"/>
                            <a:ext cx="2" cy="341"/>
                            <a:chOff x="1267" y="440"/>
                            <a:chExt cx="2" cy="341"/>
                          </a:xfrm>
                        </wpg:grpSpPr>
                        <wps:wsp>
                          <wps:cNvPr id="618" name="Freeform 635"/>
                          <wps:cNvSpPr/>
                          <wps:spPr bwMode="auto">
                            <a:xfrm>
                              <a:off x="1267" y="44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440 h 341"/>
                                <a:gd name="T2" fmla="+- 0 781 440"/>
                                <a:gd name="T3" fmla="*/ 78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32"/>
                        <wpg:cNvGrpSpPr/>
                        <wpg:grpSpPr>
                          <a:xfrm>
                            <a:off x="1644" y="440"/>
                            <a:ext cx="2" cy="341"/>
                            <a:chOff x="1644" y="440"/>
                            <a:chExt cx="2" cy="341"/>
                          </a:xfrm>
                        </wpg:grpSpPr>
                        <wps:wsp>
                          <wps:cNvPr id="620" name="Freeform 633"/>
                          <wps:cNvSpPr/>
                          <wps:spPr bwMode="auto">
                            <a:xfrm>
                              <a:off x="1644" y="44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440 h 341"/>
                                <a:gd name="T2" fmla="+- 0 781 440"/>
                                <a:gd name="T3" fmla="*/ 78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30"/>
                        <wpg:cNvGrpSpPr/>
                        <wpg:grpSpPr>
                          <a:xfrm>
                            <a:off x="1262" y="786"/>
                            <a:ext cx="387" cy="2"/>
                            <a:chOff x="1262" y="786"/>
                            <a:chExt cx="387" cy="2"/>
                          </a:xfrm>
                        </wpg:grpSpPr>
                        <wps:wsp>
                          <wps:cNvPr id="622" name="Freeform 631"/>
                          <wps:cNvSpPr/>
                          <wps:spPr bwMode="auto">
                            <a:xfrm>
                              <a:off x="1262" y="78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D1C91A" id="Group 629" o:spid="_x0000_s1026" style="position:absolute;margin-left:62.85pt;margin-top:21.45pt;width:19.9pt;height:18.1pt;z-index:251653120;mso-position-horizontal-relative:page" coordorigin="1257,429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">
                <v:group id="Group 636" o:spid="_x0000_s1027" style="position:absolute;left:1262;top:435;width:387;height:2" coordorigin="1262,43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637" o:spid="_x0000_s1028" style="position:absolute;left:1262;top:43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v:group id="Group 634" o:spid="_x0000_s1029" style="position:absolute;left:1267;top:440;width:2;height:341" coordorigin="1267,44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635" o:spid="_x0000_s1030" style="position:absolute;left:1267;top:44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" path="m,l,341e" filled="f" strokeweight=".20497mm">
                    <v:path arrowok="t" o:connecttype="custom" o:connectlocs="0,440;0,781" o:connectangles="0,0"/>
                  </v:shape>
                </v:group>
                <v:group id="Group 632" o:spid="_x0000_s1031" style="position:absolute;left:1644;top:440;width:2;height:341" coordorigin="1644,44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633" o:spid="_x0000_s1032" style="position:absolute;left:1644;top:44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" path="m,l,341e" filled="f" strokeweight=".58pt">
                    <v:path arrowok="t" o:connecttype="custom" o:connectlocs="0,440;0,781" o:connectangles="0,0"/>
                  </v:shape>
                </v:group>
                <v:group id="Group 630" o:spid="_x0000_s1033" style="position:absolute;left:1262;top:786;width:387;height:2" coordorigin="1262,78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631" o:spid="_x0000_s1034" style="position:absolute;left:1262;top:78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5B72D79" wp14:editId="0F587E89">
                <wp:simplePos x="0" y="0"/>
                <wp:positionH relativeFrom="page">
                  <wp:posOffset>798195</wp:posOffset>
                </wp:positionH>
                <wp:positionV relativeFrom="paragraph">
                  <wp:posOffset>553085</wp:posOffset>
                </wp:positionV>
                <wp:extent cx="252730" cy="228600"/>
                <wp:effectExtent l="7620" t="10160" r="6350" b="8890"/>
                <wp:wrapNone/>
                <wp:docPr id="605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8600"/>
                          <a:chOff x="1257" y="871"/>
                          <a:chExt cx="398" cy="360"/>
                        </a:xfrm>
                      </wpg:grpSpPr>
                      <wpg:grpSp>
                        <wpg:cNvPr id="606" name="Group 627"/>
                        <wpg:cNvGrpSpPr/>
                        <wpg:grpSpPr>
                          <a:xfrm>
                            <a:off x="1262" y="877"/>
                            <a:ext cx="387" cy="2"/>
                            <a:chOff x="1262" y="877"/>
                            <a:chExt cx="387" cy="2"/>
                          </a:xfrm>
                        </wpg:grpSpPr>
                        <wps:wsp>
                          <wps:cNvPr id="607" name="Freeform 628"/>
                          <wps:cNvSpPr/>
                          <wps:spPr bwMode="auto">
                            <a:xfrm>
                              <a:off x="1262" y="877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25"/>
                        <wpg:cNvGrpSpPr/>
                        <wpg:grpSpPr>
                          <a:xfrm>
                            <a:off x="1267" y="882"/>
                            <a:ext cx="2" cy="339"/>
                            <a:chOff x="1267" y="882"/>
                            <a:chExt cx="2" cy="339"/>
                          </a:xfrm>
                        </wpg:grpSpPr>
                        <wps:wsp>
                          <wps:cNvPr id="609" name="Freeform 626"/>
                          <wps:cNvSpPr/>
                          <wps:spPr bwMode="auto">
                            <a:xfrm>
                              <a:off x="1267" y="882"/>
                              <a:ext cx="2" cy="339"/>
                            </a:xfrm>
                            <a:custGeom>
                              <a:avLst/>
                              <a:gdLst>
                                <a:gd name="T0" fmla="+- 0 882 882"/>
                                <a:gd name="T1" fmla="*/ 882 h 339"/>
                                <a:gd name="T2" fmla="+- 0 1220 882"/>
                                <a:gd name="T3" fmla="*/ 1220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23"/>
                        <wpg:cNvGrpSpPr/>
                        <wpg:grpSpPr>
                          <a:xfrm>
                            <a:off x="1644" y="882"/>
                            <a:ext cx="2" cy="339"/>
                            <a:chOff x="1644" y="882"/>
                            <a:chExt cx="2" cy="339"/>
                          </a:xfrm>
                        </wpg:grpSpPr>
                        <wps:wsp>
                          <wps:cNvPr id="611" name="Freeform 624"/>
                          <wps:cNvSpPr/>
                          <wps:spPr bwMode="auto">
                            <a:xfrm>
                              <a:off x="1644" y="882"/>
                              <a:ext cx="2" cy="339"/>
                            </a:xfrm>
                            <a:custGeom>
                              <a:avLst/>
                              <a:gdLst>
                                <a:gd name="T0" fmla="+- 0 882 882"/>
                                <a:gd name="T1" fmla="*/ 882 h 339"/>
                                <a:gd name="T2" fmla="+- 0 1220 882"/>
                                <a:gd name="T3" fmla="*/ 1220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21"/>
                        <wpg:cNvGrpSpPr/>
                        <wpg:grpSpPr>
                          <a:xfrm>
                            <a:off x="1262" y="1225"/>
                            <a:ext cx="387" cy="2"/>
                            <a:chOff x="1262" y="1225"/>
                            <a:chExt cx="387" cy="2"/>
                          </a:xfrm>
                        </wpg:grpSpPr>
                        <wps:wsp>
                          <wps:cNvPr id="613" name="Freeform 622"/>
                          <wps:cNvSpPr/>
                          <wps:spPr bwMode="auto">
                            <a:xfrm>
                              <a:off x="1262" y="122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46DFC0" id="Group 620" o:spid="_x0000_s1026" style="position:absolute;margin-left:62.85pt;margin-top:43.55pt;width:19.9pt;height:18pt;z-index:251654144;mso-position-horizontal-relative:page" coordorigin="1257,871" coordsize="39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">
                <v:group id="Group 627" o:spid="_x0000_s1027" style="position:absolute;left:1262;top:877;width:387;height:2" coordorigin="1262,877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628" o:spid="_x0000_s1028" style="position:absolute;left:1262;top:877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v:group id="Group 625" o:spid="_x0000_s1029" style="position:absolute;left:1267;top:882;width:2;height:339" coordorigin="1267,882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626" o:spid="_x0000_s1030" style="position:absolute;left:1267;top:882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" path="m,l,338e" filled="f" strokeweight=".20497mm">
                    <v:path arrowok="t" o:connecttype="custom" o:connectlocs="0,882;0,1220" o:connectangles="0,0"/>
                  </v:shape>
                </v:group>
                <v:group id="Group 623" o:spid="_x0000_s1031" style="position:absolute;left:1644;top:882;width:2;height:339" coordorigin="1644,882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624" o:spid="_x0000_s1032" style="position:absolute;left:1644;top:882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" path="m,l,338e" filled="f" strokeweight=".58pt">
                    <v:path arrowok="t" o:connecttype="custom" o:connectlocs="0,882;0,1220" o:connectangles="0,0"/>
                  </v:shape>
                </v:group>
                <v:group id="Group 621" o:spid="_x0000_s1033" style="position:absolute;left:1262;top:1225;width:387;height:2" coordorigin="1262,122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622" o:spid="_x0000_s1034" style="position:absolute;left:1262;top:122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pacing w:val="-1"/>
          <w:sz w:val="24"/>
        </w:rPr>
        <w:t xml:space="preserve">unable </w:t>
      </w:r>
      <w:r>
        <w:rPr>
          <w:rFonts w:ascii="Times New Roman"/>
          <w:sz w:val="24"/>
        </w:rPr>
        <w:t>to identif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eligible stud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i.e.,</w:t>
      </w:r>
      <w:r>
        <w:rPr>
          <w:rFonts w:ascii="Times New Roman"/>
          <w:sz w:val="24"/>
        </w:rPr>
        <w:t xml:space="preserve"> students </w:t>
      </w:r>
      <w:r>
        <w:rPr>
          <w:rFonts w:ascii="Times New Roman"/>
          <w:spacing w:val="-1"/>
          <w:sz w:val="24"/>
        </w:rPr>
        <w:t>receiv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CSSA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5"/>
          <w:sz w:val="24"/>
        </w:rPr>
        <w:t>SF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u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grant);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difficult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uita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n-eligible students</w:t>
      </w:r>
      <w:r>
        <w:rPr>
          <w:rFonts w:ascii="Times New Roman"/>
          <w:sz w:val="24"/>
        </w:rPr>
        <w:t xml:space="preserve"> to fill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scretion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quota;</w:t>
      </w:r>
    </w:p>
    <w:p w14:paraId="4C0EA964" w14:textId="77777777" w:rsidR="0053555E" w:rsidRDefault="00DB1503">
      <w:pPr>
        <w:spacing w:before="8"/>
        <w:ind w:left="1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ligible stud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will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 join the</w:t>
      </w:r>
      <w:r>
        <w:rPr>
          <w:rFonts w:ascii="Times New Roman"/>
          <w:spacing w:val="-1"/>
          <w:sz w:val="24"/>
        </w:rPr>
        <w:t xml:space="preserve"> programmes</w:t>
      </w:r>
      <w:r>
        <w:rPr>
          <w:rFonts w:ascii="Times New Roman" w:hint="eastAsia"/>
          <w:spacing w:val="-1"/>
          <w:sz w:val="24"/>
          <w:lang w:eastAsia="zh-TW"/>
        </w:rPr>
        <w:t xml:space="preserve"> (Please specify:__________________________)</w:t>
      </w:r>
      <w:r>
        <w:rPr>
          <w:rFonts w:ascii="Times New Roman"/>
          <w:spacing w:val="-1"/>
          <w:sz w:val="24"/>
        </w:rPr>
        <w:t>;</w:t>
      </w:r>
    </w:p>
    <w:p w14:paraId="69854A86" w14:textId="77777777" w:rsidR="0053555E" w:rsidRDefault="00DB1503">
      <w:pPr>
        <w:spacing w:before="163" w:line="381" w:lineRule="auto"/>
        <w:ind w:left="1204" w:right="19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0FAFFBF" wp14:editId="48322225">
                <wp:simplePos x="0" y="0"/>
                <wp:positionH relativeFrom="page">
                  <wp:posOffset>798195</wp:posOffset>
                </wp:positionH>
                <wp:positionV relativeFrom="paragraph">
                  <wp:posOffset>66675</wp:posOffset>
                </wp:positionV>
                <wp:extent cx="252730" cy="229870"/>
                <wp:effectExtent l="7620" t="9525" r="6350" b="8255"/>
                <wp:wrapNone/>
                <wp:docPr id="596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105"/>
                          <a:chExt cx="398" cy="362"/>
                        </a:xfrm>
                      </wpg:grpSpPr>
                      <wpg:grpSp>
                        <wpg:cNvPr id="597" name="Group 618"/>
                        <wpg:cNvGrpSpPr/>
                        <wpg:grpSpPr>
                          <a:xfrm>
                            <a:off x="1262" y="111"/>
                            <a:ext cx="387" cy="2"/>
                            <a:chOff x="1262" y="111"/>
                            <a:chExt cx="387" cy="2"/>
                          </a:xfrm>
                        </wpg:grpSpPr>
                        <wps:wsp>
                          <wps:cNvPr id="598" name="Freeform 619"/>
                          <wps:cNvSpPr/>
                          <wps:spPr bwMode="auto">
                            <a:xfrm>
                              <a:off x="1262" y="11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16"/>
                        <wpg:cNvGrpSpPr/>
                        <wpg:grpSpPr>
                          <a:xfrm>
                            <a:off x="1267" y="116"/>
                            <a:ext cx="2" cy="341"/>
                            <a:chOff x="1267" y="116"/>
                            <a:chExt cx="2" cy="341"/>
                          </a:xfrm>
                        </wpg:grpSpPr>
                        <wps:wsp>
                          <wps:cNvPr id="600" name="Freeform 617"/>
                          <wps:cNvSpPr/>
                          <wps:spPr bwMode="auto">
                            <a:xfrm>
                              <a:off x="1267" y="116"/>
                              <a:ext cx="2" cy="341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116 h 341"/>
                                <a:gd name="T2" fmla="+- 0 457 116"/>
                                <a:gd name="T3" fmla="*/ 45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14"/>
                        <wpg:cNvGrpSpPr/>
                        <wpg:grpSpPr>
                          <a:xfrm>
                            <a:off x="1644" y="116"/>
                            <a:ext cx="2" cy="341"/>
                            <a:chOff x="1644" y="116"/>
                            <a:chExt cx="2" cy="341"/>
                          </a:xfrm>
                        </wpg:grpSpPr>
                        <wps:wsp>
                          <wps:cNvPr id="602" name="Freeform 615"/>
                          <wps:cNvSpPr/>
                          <wps:spPr bwMode="auto">
                            <a:xfrm>
                              <a:off x="1644" y="116"/>
                              <a:ext cx="2" cy="341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116 h 341"/>
                                <a:gd name="T2" fmla="+- 0 457 116"/>
                                <a:gd name="T3" fmla="*/ 45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12"/>
                        <wpg:cNvGrpSpPr/>
                        <wpg:grpSpPr>
                          <a:xfrm>
                            <a:off x="1262" y="461"/>
                            <a:ext cx="387" cy="2"/>
                            <a:chOff x="1262" y="461"/>
                            <a:chExt cx="387" cy="2"/>
                          </a:xfrm>
                        </wpg:grpSpPr>
                        <wps:wsp>
                          <wps:cNvPr id="604" name="Freeform 613"/>
                          <wps:cNvSpPr/>
                          <wps:spPr bwMode="auto">
                            <a:xfrm>
                              <a:off x="1262" y="46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856BB1" id="Group 611" o:spid="_x0000_s1026" style="position:absolute;margin-left:62.85pt;margin-top:5.25pt;width:19.9pt;height:18.1pt;z-index:251655168;mso-position-horizontal-relative:page" coordorigin="1257,105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">
                <v:group id="Group 618" o:spid="_x0000_s1027" style="position:absolute;left:1262;top:111;width:387;height:2" coordorigin="1262,11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19" o:spid="_x0000_s1028" style="position:absolute;left:1262;top:11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" path="m,l387,e" filled="f" strokeweight=".58pt">
                    <v:path arrowok="t" o:connecttype="custom" o:connectlocs="0,0;387,0" o:connectangles="0,0"/>
                  </v:shape>
                </v:group>
                <v:group id="Group 616" o:spid="_x0000_s1029" style="position:absolute;left:1267;top:116;width:2;height:341" coordorigin="1267,116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17" o:spid="_x0000_s1030" style="position:absolute;left:1267;top:116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" path="m,l,341e" filled="f" strokeweight=".20497mm">
                    <v:path arrowok="t" o:connecttype="custom" o:connectlocs="0,116;0,457" o:connectangles="0,0"/>
                  </v:shape>
                </v:group>
                <v:group id="Group 614" o:spid="_x0000_s1031" style="position:absolute;left:1644;top:116;width:2;height:341" coordorigin="1644,116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615" o:spid="_x0000_s1032" style="position:absolute;left:1644;top:116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" path="m,l,341e" filled="f" strokeweight=".58pt">
                    <v:path arrowok="t" o:connecttype="custom" o:connectlocs="0,116;0,457" o:connectangles="0,0"/>
                  </v:shape>
                </v:group>
                <v:group id="Group 612" o:spid="_x0000_s1033" style="position:absolute;left:1262;top:461;width:387;height:2" coordorigin="1262,46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13" o:spid="_x0000_s1034" style="position:absolute;left:1262;top:46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654C486" wp14:editId="3D0435C7">
                <wp:simplePos x="0" y="0"/>
                <wp:positionH relativeFrom="page">
                  <wp:posOffset>798195</wp:posOffset>
                </wp:positionH>
                <wp:positionV relativeFrom="paragraph">
                  <wp:posOffset>345440</wp:posOffset>
                </wp:positionV>
                <wp:extent cx="252730" cy="229870"/>
                <wp:effectExtent l="7620" t="2540" r="6350" b="5715"/>
                <wp:wrapNone/>
                <wp:docPr id="587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544"/>
                          <a:chExt cx="398" cy="362"/>
                        </a:xfrm>
                      </wpg:grpSpPr>
                      <wpg:grpSp>
                        <wpg:cNvPr id="588" name="Group 609"/>
                        <wpg:cNvGrpSpPr/>
                        <wpg:grpSpPr>
                          <a:xfrm>
                            <a:off x="1262" y="550"/>
                            <a:ext cx="387" cy="2"/>
                            <a:chOff x="1262" y="550"/>
                            <a:chExt cx="387" cy="2"/>
                          </a:xfrm>
                        </wpg:grpSpPr>
                        <wps:wsp>
                          <wps:cNvPr id="589" name="Freeform 610"/>
                          <wps:cNvSpPr/>
                          <wps:spPr bwMode="auto">
                            <a:xfrm>
                              <a:off x="1262" y="550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607"/>
                        <wpg:cNvGrpSpPr/>
                        <wpg:grpSpPr>
                          <a:xfrm>
                            <a:off x="1267" y="555"/>
                            <a:ext cx="2" cy="341"/>
                            <a:chOff x="1267" y="555"/>
                            <a:chExt cx="2" cy="341"/>
                          </a:xfrm>
                        </wpg:grpSpPr>
                        <wps:wsp>
                          <wps:cNvPr id="591" name="Freeform 608"/>
                          <wps:cNvSpPr/>
                          <wps:spPr bwMode="auto">
                            <a:xfrm>
                              <a:off x="1267" y="555"/>
                              <a:ext cx="2" cy="341"/>
                            </a:xfrm>
                            <a:custGeom>
                              <a:avLst/>
                              <a:gdLst>
                                <a:gd name="T0" fmla="+- 0 555 555"/>
                                <a:gd name="T1" fmla="*/ 555 h 341"/>
                                <a:gd name="T2" fmla="+- 0 896 555"/>
                                <a:gd name="T3" fmla="*/ 896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05"/>
                        <wpg:cNvGrpSpPr/>
                        <wpg:grpSpPr>
                          <a:xfrm>
                            <a:off x="1644" y="555"/>
                            <a:ext cx="2" cy="341"/>
                            <a:chOff x="1644" y="555"/>
                            <a:chExt cx="2" cy="341"/>
                          </a:xfrm>
                        </wpg:grpSpPr>
                        <wps:wsp>
                          <wps:cNvPr id="593" name="Freeform 606"/>
                          <wps:cNvSpPr/>
                          <wps:spPr bwMode="auto">
                            <a:xfrm>
                              <a:off x="1644" y="555"/>
                              <a:ext cx="2" cy="341"/>
                            </a:xfrm>
                            <a:custGeom>
                              <a:avLst/>
                              <a:gdLst>
                                <a:gd name="T0" fmla="+- 0 555 555"/>
                                <a:gd name="T1" fmla="*/ 555 h 341"/>
                                <a:gd name="T2" fmla="+- 0 896 555"/>
                                <a:gd name="T3" fmla="*/ 896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03"/>
                        <wpg:cNvGrpSpPr/>
                        <wpg:grpSpPr>
                          <a:xfrm>
                            <a:off x="1262" y="901"/>
                            <a:ext cx="387" cy="2"/>
                            <a:chOff x="1262" y="901"/>
                            <a:chExt cx="387" cy="2"/>
                          </a:xfrm>
                        </wpg:grpSpPr>
                        <wps:wsp>
                          <wps:cNvPr id="595" name="Freeform 604"/>
                          <wps:cNvSpPr/>
                          <wps:spPr bwMode="auto">
                            <a:xfrm>
                              <a:off x="1262" y="90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B05F26" id="Group 602" o:spid="_x0000_s1026" style="position:absolute;margin-left:62.85pt;margin-top:27.2pt;width:19.9pt;height:18.1pt;z-index:251656192;mso-position-horizontal-relative:page" coordorigin="1257,544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">
                <v:group id="Group 609" o:spid="_x0000_s1027" style="position:absolute;left:1262;top:550;width:387;height:2" coordorigin="1262,550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610" o:spid="_x0000_s1028" style="position:absolute;left:1262;top:550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v:group id="Group 607" o:spid="_x0000_s1029" style="position:absolute;left:1267;top:555;width:2;height:341" coordorigin="1267,555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608" o:spid="_x0000_s1030" style="position:absolute;left:1267;top:555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" path="m,l,341e" filled="f" strokeweight=".20497mm">
                    <v:path arrowok="t" o:connecttype="custom" o:connectlocs="0,555;0,896" o:connectangles="0,0"/>
                  </v:shape>
                </v:group>
                <v:group id="Group 605" o:spid="_x0000_s1031" style="position:absolute;left:1644;top:555;width:2;height:341" coordorigin="1644,555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606" o:spid="_x0000_s1032" style="position:absolute;left:1644;top:555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" path="m,l,341e" filled="f" strokeweight=".58pt">
                    <v:path arrowok="t" o:connecttype="custom" o:connectlocs="0,555;0,896" o:connectangles="0,0"/>
                  </v:shape>
                </v:group>
                <v:group id="Group 603" o:spid="_x0000_s1033" style="position:absolute;left:1262;top:901;width:387;height:2" coordorigin="1262,90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604" o:spid="_x0000_s1034" style="position:absolute;left:1262;top:90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8FD8C0" wp14:editId="5A7B2633">
                <wp:simplePos x="0" y="0"/>
                <wp:positionH relativeFrom="page">
                  <wp:posOffset>798195</wp:posOffset>
                </wp:positionH>
                <wp:positionV relativeFrom="paragraph">
                  <wp:posOffset>626110</wp:posOffset>
                </wp:positionV>
                <wp:extent cx="252730" cy="228600"/>
                <wp:effectExtent l="7620" t="6985" r="6350" b="2540"/>
                <wp:wrapNone/>
                <wp:docPr id="578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8600"/>
                          <a:chOff x="1257" y="986"/>
                          <a:chExt cx="398" cy="360"/>
                        </a:xfrm>
                      </wpg:grpSpPr>
                      <wpg:grpSp>
                        <wpg:cNvPr id="579" name="Group 600"/>
                        <wpg:cNvGrpSpPr/>
                        <wpg:grpSpPr>
                          <a:xfrm>
                            <a:off x="1262" y="992"/>
                            <a:ext cx="387" cy="2"/>
                            <a:chOff x="1262" y="992"/>
                            <a:chExt cx="387" cy="2"/>
                          </a:xfrm>
                        </wpg:grpSpPr>
                        <wps:wsp>
                          <wps:cNvPr id="580" name="Freeform 601"/>
                          <wps:cNvSpPr/>
                          <wps:spPr bwMode="auto">
                            <a:xfrm>
                              <a:off x="1262" y="992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98"/>
                        <wpg:cNvGrpSpPr/>
                        <wpg:grpSpPr>
                          <a:xfrm>
                            <a:off x="1267" y="997"/>
                            <a:ext cx="2" cy="339"/>
                            <a:chOff x="1267" y="997"/>
                            <a:chExt cx="2" cy="339"/>
                          </a:xfrm>
                        </wpg:grpSpPr>
                        <wps:wsp>
                          <wps:cNvPr id="582" name="Freeform 599"/>
                          <wps:cNvSpPr/>
                          <wps:spPr bwMode="auto">
                            <a:xfrm>
                              <a:off x="1267" y="997"/>
                              <a:ext cx="2" cy="339"/>
                            </a:xfrm>
                            <a:custGeom>
                              <a:avLst/>
                              <a:gdLst>
                                <a:gd name="T0" fmla="+- 0 997 997"/>
                                <a:gd name="T1" fmla="*/ 997 h 339"/>
                                <a:gd name="T2" fmla="+- 0 1335 997"/>
                                <a:gd name="T3" fmla="*/ 1335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96"/>
                        <wpg:cNvGrpSpPr/>
                        <wpg:grpSpPr>
                          <a:xfrm>
                            <a:off x="1644" y="997"/>
                            <a:ext cx="2" cy="339"/>
                            <a:chOff x="1644" y="997"/>
                            <a:chExt cx="2" cy="339"/>
                          </a:xfrm>
                        </wpg:grpSpPr>
                        <wps:wsp>
                          <wps:cNvPr id="584" name="Freeform 597"/>
                          <wps:cNvSpPr/>
                          <wps:spPr bwMode="auto">
                            <a:xfrm>
                              <a:off x="1644" y="997"/>
                              <a:ext cx="2" cy="339"/>
                            </a:xfrm>
                            <a:custGeom>
                              <a:avLst/>
                              <a:gdLst>
                                <a:gd name="T0" fmla="+- 0 997 997"/>
                                <a:gd name="T1" fmla="*/ 997 h 339"/>
                                <a:gd name="T2" fmla="+- 0 1335 997"/>
                                <a:gd name="T3" fmla="*/ 1335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94"/>
                        <wpg:cNvGrpSpPr/>
                        <wpg:grpSpPr>
                          <a:xfrm>
                            <a:off x="1262" y="1340"/>
                            <a:ext cx="387" cy="2"/>
                            <a:chOff x="1262" y="1340"/>
                            <a:chExt cx="387" cy="2"/>
                          </a:xfrm>
                        </wpg:grpSpPr>
                        <wps:wsp>
                          <wps:cNvPr id="586" name="Freeform 595"/>
                          <wps:cNvSpPr/>
                          <wps:spPr bwMode="auto">
                            <a:xfrm>
                              <a:off x="1262" y="1340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8C8CB1" id="Group 593" o:spid="_x0000_s1026" style="position:absolute;margin-left:62.85pt;margin-top:49.3pt;width:19.9pt;height:18pt;z-index:251657216;mso-position-horizontal-relative:page" coordorigin="1257,986" coordsize="39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">
                <v:group id="Group 600" o:spid="_x0000_s1027" style="position:absolute;left:1262;top:992;width:387;height:2" coordorigin="1262,992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601" o:spid="_x0000_s1028" style="position:absolute;left:1262;top:992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" path="m,l387,e" filled="f" strokeweight=".20497mm">
                    <v:path arrowok="t" o:connecttype="custom" o:connectlocs="0,0;387,0" o:connectangles="0,0"/>
                  </v:shape>
                </v:group>
                <v:group id="Group 598" o:spid="_x0000_s1029" style="position:absolute;left:1267;top:997;width:2;height:339" coordorigin="1267,997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599" o:spid="_x0000_s1030" style="position:absolute;left:1267;top:997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" path="m,l,338e" filled="f" strokeweight=".20497mm">
                    <v:path arrowok="t" o:connecttype="custom" o:connectlocs="0,997;0,1335" o:connectangles="0,0"/>
                  </v:shape>
                </v:group>
                <v:group id="Group 596" o:spid="_x0000_s1031" style="position:absolute;left:1644;top:997;width:2;height:339" coordorigin="1644,997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597" o:spid="_x0000_s1032" style="position:absolute;left:1644;top:997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" path="m,l,338e" filled="f" strokeweight=".58pt">
                    <v:path arrowok="t" o:connecttype="custom" o:connectlocs="0,997;0,1335" o:connectangles="0,0"/>
                  </v:shape>
                </v:group>
                <v:group id="Group 594" o:spid="_x0000_s1033" style="position:absolute;left:1262;top:1340;width:387;height:2" coordorigin="1262,1340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595" o:spid="_x0000_s1034" style="position:absolute;left:1262;top:1340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qua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service </w:t>
      </w:r>
      <w:r>
        <w:rPr>
          <w:rFonts w:ascii="Times New Roman"/>
          <w:sz w:val="24"/>
        </w:rPr>
        <w:t xml:space="preserve">provided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partner/servi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rovider </w:t>
      </w:r>
      <w:r>
        <w:rPr>
          <w:rFonts w:ascii="Times New Roman"/>
          <w:sz w:val="24"/>
        </w:rPr>
        <w:t xml:space="preserve">not </w:t>
      </w:r>
      <w:r>
        <w:rPr>
          <w:rFonts w:ascii="Times New Roman"/>
          <w:spacing w:val="-1"/>
          <w:sz w:val="24"/>
        </w:rPr>
        <w:t>satisfactory;</w:t>
      </w:r>
      <w:r>
        <w:rPr>
          <w:rFonts w:ascii="Times New Roman"/>
          <w:spacing w:val="68"/>
          <w:sz w:val="24"/>
        </w:rPr>
        <w:t xml:space="preserve"> </w:t>
      </w:r>
      <w:r>
        <w:rPr>
          <w:rFonts w:ascii="Times New Roman"/>
          <w:spacing w:val="-1"/>
          <w:sz w:val="24"/>
        </w:rPr>
        <w:t>tuto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experienc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stud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anagement</w:t>
      </w:r>
      <w:r>
        <w:rPr>
          <w:rFonts w:ascii="Times New Roman"/>
          <w:sz w:val="24"/>
        </w:rPr>
        <w:t xml:space="preserve"> skills </w:t>
      </w:r>
      <w:r>
        <w:rPr>
          <w:rFonts w:ascii="Times New Roman"/>
          <w:spacing w:val="-1"/>
          <w:sz w:val="24"/>
        </w:rPr>
        <w:t>unsatisfactory;</w:t>
      </w:r>
    </w:p>
    <w:p w14:paraId="3988F7C8" w14:textId="77777777" w:rsidR="0053555E" w:rsidRDefault="00DB1503">
      <w:pPr>
        <w:spacing w:before="8" w:line="381" w:lineRule="auto"/>
        <w:ind w:left="1204" w:right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75544F" wp14:editId="4D30361C">
                <wp:simplePos x="0" y="0"/>
                <wp:positionH relativeFrom="page">
                  <wp:posOffset>798195</wp:posOffset>
                </wp:positionH>
                <wp:positionV relativeFrom="paragraph">
                  <wp:posOffset>247015</wp:posOffset>
                </wp:positionV>
                <wp:extent cx="252730" cy="229870"/>
                <wp:effectExtent l="7620" t="8890" r="6350" b="8890"/>
                <wp:wrapNone/>
                <wp:docPr id="569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389"/>
                          <a:chExt cx="398" cy="362"/>
                        </a:xfrm>
                      </wpg:grpSpPr>
                      <wpg:grpSp>
                        <wpg:cNvPr id="570" name="Group 591"/>
                        <wpg:cNvGrpSpPr/>
                        <wpg:grpSpPr>
                          <a:xfrm>
                            <a:off x="1262" y="395"/>
                            <a:ext cx="387" cy="2"/>
                            <a:chOff x="1262" y="395"/>
                            <a:chExt cx="387" cy="2"/>
                          </a:xfrm>
                        </wpg:grpSpPr>
                        <wps:wsp>
                          <wps:cNvPr id="571" name="Freeform 592"/>
                          <wps:cNvSpPr/>
                          <wps:spPr bwMode="auto">
                            <a:xfrm>
                              <a:off x="1262" y="39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89"/>
                        <wpg:cNvGrpSpPr/>
                        <wpg:grpSpPr>
                          <a:xfrm>
                            <a:off x="1267" y="400"/>
                            <a:ext cx="2" cy="341"/>
                            <a:chOff x="1267" y="400"/>
                            <a:chExt cx="2" cy="341"/>
                          </a:xfrm>
                        </wpg:grpSpPr>
                        <wps:wsp>
                          <wps:cNvPr id="573" name="Freeform 590"/>
                          <wps:cNvSpPr/>
                          <wps:spPr bwMode="auto">
                            <a:xfrm>
                              <a:off x="1267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87"/>
                        <wpg:cNvGrpSpPr/>
                        <wpg:grpSpPr>
                          <a:xfrm>
                            <a:off x="1644" y="400"/>
                            <a:ext cx="2" cy="341"/>
                            <a:chOff x="1644" y="400"/>
                            <a:chExt cx="2" cy="341"/>
                          </a:xfrm>
                        </wpg:grpSpPr>
                        <wps:wsp>
                          <wps:cNvPr id="575" name="Freeform 588"/>
                          <wps:cNvSpPr/>
                          <wps:spPr bwMode="auto">
                            <a:xfrm>
                              <a:off x="1644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85"/>
                        <wpg:cNvGrpSpPr/>
                        <wpg:grpSpPr>
                          <a:xfrm>
                            <a:off x="1262" y="746"/>
                            <a:ext cx="387" cy="2"/>
                            <a:chOff x="1262" y="746"/>
                            <a:chExt cx="387" cy="2"/>
                          </a:xfrm>
                        </wpg:grpSpPr>
                        <wps:wsp>
                          <wps:cNvPr id="577" name="Freeform 586"/>
                          <wps:cNvSpPr/>
                          <wps:spPr bwMode="auto">
                            <a:xfrm>
                              <a:off x="1262" y="74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B8F07A" id="Group 584" o:spid="_x0000_s1026" style="position:absolute;margin-left:62.85pt;margin-top:19.45pt;width:19.9pt;height:18.1pt;z-index:251658240;mso-position-horizontal-relative:page" coordorigin="1257,389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">
                <v:group id="Group 591" o:spid="_x0000_s1027" style="position:absolute;left:1262;top:395;width:387;height:2" coordorigin="1262,39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592" o:spid="_x0000_s1028" style="position:absolute;left:1262;top:39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v:group id="Group 589" o:spid="_x0000_s1029" style="position:absolute;left:1267;top:400;width:2;height:341" coordorigin="1267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90" o:spid="_x0000_s1030" style="position:absolute;left:1267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" path="m,l,341e" filled="f" strokeweight=".20497mm">
                    <v:path arrowok="t" o:connecttype="custom" o:connectlocs="0,400;0,741" o:connectangles="0,0"/>
                  </v:shape>
                </v:group>
                <v:group id="Group 587" o:spid="_x0000_s1031" style="position:absolute;left:1644;top:400;width:2;height:341" coordorigin="1644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588" o:spid="_x0000_s1032" style="position:absolute;left:1644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" path="m,l,341e" filled="f" strokeweight=".58pt">
                    <v:path arrowok="t" o:connecttype="custom" o:connectlocs="0,400;0,741" o:connectangles="0,0"/>
                  </v:shape>
                </v:group>
                <v:group id="Group 585" o:spid="_x0000_s1033" style="position:absolute;left:1262;top:746;width:387;height:2" coordorigin="1262,74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586" o:spid="_x0000_s1034" style="position:absolute;left:1262;top:74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98C117" wp14:editId="78345EED">
                <wp:simplePos x="0" y="0"/>
                <wp:positionH relativeFrom="page">
                  <wp:posOffset>798195</wp:posOffset>
                </wp:positionH>
                <wp:positionV relativeFrom="paragraph">
                  <wp:posOffset>526415</wp:posOffset>
                </wp:positionV>
                <wp:extent cx="252730" cy="229870"/>
                <wp:effectExtent l="7620" t="2540" r="6350" b="5715"/>
                <wp:wrapNone/>
                <wp:docPr id="560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829"/>
                          <a:chExt cx="398" cy="362"/>
                        </a:xfrm>
                      </wpg:grpSpPr>
                      <wpg:grpSp>
                        <wpg:cNvPr id="561" name="Group 582"/>
                        <wpg:cNvGrpSpPr/>
                        <wpg:grpSpPr>
                          <a:xfrm>
                            <a:off x="1262" y="834"/>
                            <a:ext cx="387" cy="2"/>
                            <a:chOff x="1262" y="834"/>
                            <a:chExt cx="387" cy="2"/>
                          </a:xfrm>
                        </wpg:grpSpPr>
                        <wps:wsp>
                          <wps:cNvPr id="562" name="Freeform 583"/>
                          <wps:cNvSpPr/>
                          <wps:spPr bwMode="auto">
                            <a:xfrm>
                              <a:off x="1262" y="834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80"/>
                        <wpg:cNvGrpSpPr/>
                        <wpg:grpSpPr>
                          <a:xfrm>
                            <a:off x="1267" y="839"/>
                            <a:ext cx="2" cy="341"/>
                            <a:chOff x="1267" y="839"/>
                            <a:chExt cx="2" cy="341"/>
                          </a:xfrm>
                        </wpg:grpSpPr>
                        <wps:wsp>
                          <wps:cNvPr id="564" name="Freeform 581"/>
                          <wps:cNvSpPr/>
                          <wps:spPr bwMode="auto">
                            <a:xfrm>
                              <a:off x="1267" y="839"/>
                              <a:ext cx="2" cy="341"/>
                            </a:xfrm>
                            <a:custGeom>
                              <a:avLst/>
                              <a:gdLst>
                                <a:gd name="T0" fmla="+- 0 839 839"/>
                                <a:gd name="T1" fmla="*/ 839 h 341"/>
                                <a:gd name="T2" fmla="+- 0 1180 839"/>
                                <a:gd name="T3" fmla="*/ 118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78"/>
                        <wpg:cNvGrpSpPr/>
                        <wpg:grpSpPr>
                          <a:xfrm>
                            <a:off x="1644" y="839"/>
                            <a:ext cx="2" cy="341"/>
                            <a:chOff x="1644" y="839"/>
                            <a:chExt cx="2" cy="341"/>
                          </a:xfrm>
                        </wpg:grpSpPr>
                        <wps:wsp>
                          <wps:cNvPr id="566" name="Freeform 579"/>
                          <wps:cNvSpPr/>
                          <wps:spPr bwMode="auto">
                            <a:xfrm>
                              <a:off x="1644" y="839"/>
                              <a:ext cx="2" cy="341"/>
                            </a:xfrm>
                            <a:custGeom>
                              <a:avLst/>
                              <a:gdLst>
                                <a:gd name="T0" fmla="+- 0 839 839"/>
                                <a:gd name="T1" fmla="*/ 839 h 341"/>
                                <a:gd name="T2" fmla="+- 0 1180 839"/>
                                <a:gd name="T3" fmla="*/ 118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76"/>
                        <wpg:cNvGrpSpPr/>
                        <wpg:grpSpPr>
                          <a:xfrm>
                            <a:off x="1262" y="1185"/>
                            <a:ext cx="387" cy="2"/>
                            <a:chOff x="1262" y="1185"/>
                            <a:chExt cx="387" cy="2"/>
                          </a:xfrm>
                        </wpg:grpSpPr>
                        <wps:wsp>
                          <wps:cNvPr id="568" name="Freeform 577"/>
                          <wps:cNvSpPr/>
                          <wps:spPr bwMode="auto">
                            <a:xfrm>
                              <a:off x="1262" y="118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51FD5" id="Group 575" o:spid="_x0000_s1026" style="position:absolute;margin-left:62.85pt;margin-top:41.45pt;width:19.9pt;height:18.1pt;z-index:251659264;mso-position-horizontal-relative:page" coordorigin="1257,829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">
                <v:group id="Group 582" o:spid="_x0000_s1027" style="position:absolute;left:1262;top:834;width:387;height:2" coordorigin="1262,834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583" o:spid="_x0000_s1028" style="position:absolute;left:1262;top:834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v:group id="Group 580" o:spid="_x0000_s1029" style="position:absolute;left:1267;top:839;width:2;height:341" coordorigin="1267,83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581" o:spid="_x0000_s1030" style="position:absolute;left:1267;top:83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" path="m,l,341e" filled="f" strokeweight=".20497mm">
                    <v:path arrowok="t" o:connecttype="custom" o:connectlocs="0,839;0,1180" o:connectangles="0,0"/>
                  </v:shape>
                </v:group>
                <v:group id="Group 578" o:spid="_x0000_s1031" style="position:absolute;left:1644;top:839;width:2;height:341" coordorigin="1644,83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79" o:spid="_x0000_s1032" style="position:absolute;left:1644;top:83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" path="m,l,341e" filled="f" strokeweight=".58pt">
                    <v:path arrowok="t" o:connecttype="custom" o:connectlocs="0,839;0,1180" o:connectangles="0,0"/>
                  </v:shape>
                </v:group>
                <v:group id="Group 576" o:spid="_x0000_s1033" style="position:absolute;left:1262;top:1185;width:387;height:2" coordorigin="1262,118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77" o:spid="_x0000_s1034" style="position:absolute;left:1262;top:118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m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dministrative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appar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cr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achers’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load;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ic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lf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l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burs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B;</w:t>
      </w:r>
    </w:p>
    <w:p w14:paraId="56968C38" w14:textId="77777777" w:rsidR="0053555E" w:rsidRDefault="00DB1503">
      <w:pPr>
        <w:spacing w:before="6" w:line="384" w:lineRule="auto"/>
        <w:ind w:left="1204" w:right="2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2AA68F" wp14:editId="5B44642F">
                <wp:simplePos x="0" y="0"/>
                <wp:positionH relativeFrom="page">
                  <wp:posOffset>798195</wp:posOffset>
                </wp:positionH>
                <wp:positionV relativeFrom="paragraph">
                  <wp:posOffset>247650</wp:posOffset>
                </wp:positionV>
                <wp:extent cx="253365" cy="229870"/>
                <wp:effectExtent l="7620" t="9525" r="5715" b="8255"/>
                <wp:wrapNone/>
                <wp:docPr id="551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" cy="229870"/>
                          <a:chOff x="1257" y="390"/>
                          <a:chExt cx="399" cy="362"/>
                        </a:xfrm>
                      </wpg:grpSpPr>
                      <wpg:grpSp>
                        <wpg:cNvPr id="552" name="Group 573"/>
                        <wpg:cNvGrpSpPr/>
                        <wpg:grpSpPr>
                          <a:xfrm>
                            <a:off x="1262" y="396"/>
                            <a:ext cx="387" cy="2"/>
                            <a:chOff x="1262" y="396"/>
                            <a:chExt cx="387" cy="2"/>
                          </a:xfrm>
                        </wpg:grpSpPr>
                        <wps:wsp>
                          <wps:cNvPr id="553" name="Freeform 574"/>
                          <wps:cNvSpPr/>
                          <wps:spPr bwMode="auto">
                            <a:xfrm>
                              <a:off x="1262" y="39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71"/>
                        <wpg:cNvGrpSpPr/>
                        <wpg:grpSpPr>
                          <a:xfrm>
                            <a:off x="1267" y="400"/>
                            <a:ext cx="2" cy="341"/>
                            <a:chOff x="1267" y="400"/>
                            <a:chExt cx="2" cy="341"/>
                          </a:xfrm>
                        </wpg:grpSpPr>
                        <wps:wsp>
                          <wps:cNvPr id="555" name="Freeform 572"/>
                          <wps:cNvSpPr/>
                          <wps:spPr bwMode="auto">
                            <a:xfrm>
                              <a:off x="1267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69"/>
                        <wpg:cNvGrpSpPr/>
                        <wpg:grpSpPr>
                          <a:xfrm>
                            <a:off x="1262" y="746"/>
                            <a:ext cx="387" cy="2"/>
                            <a:chOff x="1262" y="746"/>
                            <a:chExt cx="387" cy="2"/>
                          </a:xfrm>
                        </wpg:grpSpPr>
                        <wps:wsp>
                          <wps:cNvPr id="557" name="Freeform 570"/>
                          <wps:cNvSpPr/>
                          <wps:spPr bwMode="auto">
                            <a:xfrm>
                              <a:off x="1262" y="74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67"/>
                        <wpg:cNvGrpSpPr/>
                        <wpg:grpSpPr>
                          <a:xfrm>
                            <a:off x="1644" y="400"/>
                            <a:ext cx="2" cy="341"/>
                            <a:chOff x="1644" y="400"/>
                            <a:chExt cx="2" cy="341"/>
                          </a:xfrm>
                        </wpg:grpSpPr>
                        <wps:wsp>
                          <wps:cNvPr id="559" name="Freeform 568"/>
                          <wps:cNvSpPr/>
                          <wps:spPr bwMode="auto">
                            <a:xfrm>
                              <a:off x="1644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255B66" id="Group 566" o:spid="_x0000_s1026" style="position:absolute;margin-left:62.85pt;margin-top:19.5pt;width:19.95pt;height:18.1pt;z-index:251660288;mso-position-horizontal-relative:page" coordorigin="1257,390" coordsize="39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">
                <v:group id="Group 573" o:spid="_x0000_s1027" style="position:absolute;left:1262;top:396;width:387;height:2" coordorigin="1262,39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74" o:spid="_x0000_s1028" style="position:absolute;left:1262;top:39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v:group id="Group 571" o:spid="_x0000_s1029" style="position:absolute;left:1267;top:400;width:2;height:341" coordorigin="1267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572" o:spid="_x0000_s1030" style="position:absolute;left:1267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" path="m,l,341e" filled="f" strokeweight=".20497mm">
                    <v:path arrowok="t" o:connecttype="custom" o:connectlocs="0,400;0,741" o:connectangles="0,0"/>
                  </v:shape>
                </v:group>
                <v:group id="Group 569" o:spid="_x0000_s1031" style="position:absolute;left:1262;top:746;width:387;height:2" coordorigin="1262,74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70" o:spid="_x0000_s1032" style="position:absolute;left:1262;top:74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v:group id="Group 567" o:spid="_x0000_s1033" style="position:absolute;left:1644;top:400;width:2;height:341" coordorigin="1644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68" o:spid="_x0000_s1034" style="position:absolute;left:1644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" path="m,l,341e" filled="f" strokeweight=".58pt">
                    <v:path arrowok="t" o:connecttype="custom" o:connectlocs="0,400;0,74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9C44DAB" wp14:editId="2AE476DC">
                <wp:simplePos x="0" y="0"/>
                <wp:positionH relativeFrom="page">
                  <wp:posOffset>2734310</wp:posOffset>
                </wp:positionH>
                <wp:positionV relativeFrom="paragraph">
                  <wp:posOffset>473710</wp:posOffset>
                </wp:positionV>
                <wp:extent cx="4467225" cy="1270"/>
                <wp:effectExtent l="10160" t="6985" r="8890" b="10795"/>
                <wp:wrapNone/>
                <wp:docPr id="549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1270"/>
                          <a:chOff x="4306" y="746"/>
                          <a:chExt cx="7035" cy="2"/>
                        </a:xfrm>
                      </wpg:grpSpPr>
                      <wps:wsp>
                        <wps:cNvPr id="550" name="Freeform 565"/>
                        <wps:cNvSpPr/>
                        <wps:spPr bwMode="auto">
                          <a:xfrm>
                            <a:off x="4306" y="746"/>
                            <a:ext cx="7035" cy="2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7035"/>
                              <a:gd name="T2" fmla="+- 0 11340 4306"/>
                              <a:gd name="T3" fmla="*/ T2 w 70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5">
                                <a:moveTo>
                                  <a:pt x="0" y="0"/>
                                </a:moveTo>
                                <a:lnTo>
                                  <a:pt x="703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98572" id="Group 564" o:spid="_x0000_s1026" style="position:absolute;margin-left:215.3pt;margin-top:37.3pt;width:351.75pt;height:.1pt;z-index:-251654144;mso-position-horizontal-relative:page" coordorigin="4306,746" coordsize="70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">
                <v:shape id="Freeform 565" o:spid="_x0000_s1027" style="position:absolute;left:4306;top:746;width:7035;height:2;visibility:visible;mso-wrap-style:square;v-text-anchor:top" coordsize="70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" path="m,l7034,e" filled="f" strokeweight=".20497mm">
                  <v:path arrowok="t" o:connecttype="custom" o:connectlocs="0,0;703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repor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too </w:t>
      </w:r>
      <w:r>
        <w:rPr>
          <w:rFonts w:ascii="Times New Roman"/>
          <w:spacing w:val="-1"/>
          <w:sz w:val="24"/>
        </w:rPr>
        <w:t>complic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ime-consuming;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Oth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Please specify):</w:t>
      </w:r>
    </w:p>
    <w:p w14:paraId="688E3501" w14:textId="77777777" w:rsidR="0053555E" w:rsidRDefault="0053555E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32946073" w14:textId="77777777" w:rsidR="0053555E" w:rsidRDefault="00DB1503">
      <w:pPr>
        <w:pStyle w:val="1"/>
        <w:numPr>
          <w:ilvl w:val="0"/>
          <w:numId w:val="3"/>
        </w:numPr>
        <w:tabs>
          <w:tab w:val="left" w:pos="640"/>
          <w:tab w:val="left" w:pos="8037"/>
        </w:tabs>
        <w:spacing w:before="64" w:line="268" w:lineRule="auto"/>
        <w:ind w:right="1756" w:hanging="547"/>
        <w:rPr>
          <w:b w:val="0"/>
          <w:bCs w:val="0"/>
        </w:rPr>
      </w:pPr>
      <w:r>
        <w:rPr>
          <w:spacing w:val="-1"/>
        </w:rPr>
        <w:t>Do</w:t>
      </w:r>
      <w:r>
        <w:t xml:space="preserve"> </w:t>
      </w:r>
      <w:r>
        <w:rPr>
          <w:spacing w:val="-1"/>
        </w:rPr>
        <w:t>you have</w:t>
      </w:r>
      <w:r>
        <w:rPr>
          <w:spacing w:val="-3"/>
        </w:rPr>
        <w:t xml:space="preserve"> </w:t>
      </w:r>
      <w:r>
        <w:t xml:space="preserve">any </w:t>
      </w:r>
      <w:r>
        <w:rPr>
          <w:spacing w:val="-1"/>
        </w:rPr>
        <w:t>feedback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ir</w:t>
      </w:r>
      <w:r>
        <w:rPr>
          <w:spacing w:val="-6"/>
        </w:rPr>
        <w:t xml:space="preserve"> </w:t>
      </w:r>
      <w:r>
        <w:rPr>
          <w:spacing w:val="-2"/>
        </w:rPr>
        <w:t>parents?</w:t>
      </w:r>
      <w:r>
        <w:rPr>
          <w:spacing w:val="-2"/>
        </w:rPr>
        <w:tab/>
      </w:r>
      <w:r>
        <w:rPr>
          <w:spacing w:val="-3"/>
        </w:rPr>
        <w:t>Are</w:t>
      </w:r>
      <w:r>
        <w:rPr>
          <w:spacing w:val="-1"/>
        </w:rPr>
        <w:t xml:space="preserve"> they</w:t>
      </w:r>
      <w:r>
        <w:rPr>
          <w:spacing w:val="43"/>
        </w:rPr>
        <w:t xml:space="preserve"> </w:t>
      </w:r>
      <w:r>
        <w:rPr>
          <w:spacing w:val="-1"/>
        </w:rPr>
        <w:t>satisfied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 xml:space="preserve">service </w:t>
      </w:r>
      <w:r>
        <w:rPr>
          <w:spacing w:val="-2"/>
        </w:rPr>
        <w:t>provided?</w:t>
      </w:r>
      <w:r>
        <w:rPr>
          <w:spacing w:val="1"/>
        </w:rPr>
        <w:t xml:space="preserve"> </w:t>
      </w:r>
      <w:r>
        <w:rPr>
          <w:spacing w:val="-1"/>
        </w:rPr>
        <w:t>(optional)</w:t>
      </w:r>
    </w:p>
    <w:p w14:paraId="0144E3A3" w14:textId="77777777" w:rsidR="0053555E" w:rsidRDefault="0053555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DD9F1C" w14:textId="77777777" w:rsidR="0053555E" w:rsidRDefault="0053555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32DC62C" w14:textId="77777777" w:rsidR="0053555E" w:rsidRDefault="0053555E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18527C" w14:textId="77777777" w:rsidR="0053555E" w:rsidRDefault="00DB1503">
      <w:pPr>
        <w:spacing w:line="20" w:lineRule="atLeast"/>
        <w:ind w:left="6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9B09251" wp14:editId="25E9F057">
                <wp:extent cx="5655945" cy="7620"/>
                <wp:effectExtent l="9525" t="9525" r="1905" b="1905"/>
                <wp:docPr id="546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7620"/>
                          <a:chOff x="0" y="0"/>
                          <a:chExt cx="8907" cy="12"/>
                        </a:xfrm>
                      </wpg:grpSpPr>
                      <wpg:grpSp>
                        <wpg:cNvPr id="547" name="Group 562"/>
                        <wpg:cNvGrpSpPr/>
                        <wpg:grpSpPr>
                          <a:xfrm>
                            <a:off x="6" y="6"/>
                            <a:ext cx="8895" cy="2"/>
                            <a:chOff x="6" y="6"/>
                            <a:chExt cx="8895" cy="2"/>
                          </a:xfrm>
                        </wpg:grpSpPr>
                        <wps:wsp>
                          <wps:cNvPr id="548" name="Freeform 563"/>
                          <wps:cNvSpPr/>
                          <wps:spPr bwMode="auto">
                            <a:xfrm>
                              <a:off x="6" y="6"/>
                              <a:ext cx="88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95"/>
                                <a:gd name="T2" fmla="+- 0 8900 6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DF736C" id="Group 561" o:spid="_x0000_s1026" style="width:445.35pt;height:.6pt;mso-position-horizontal-relative:char;mso-position-vertical-relative:line" coordsize="8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">
                <v:group id="Group 562" o:spid="_x0000_s1027" style="position:absolute;left:6;top:6;width:8895;height:2" coordorigin="6,6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563" o:spid="_x0000_s1028" style="position:absolute;left:6;top:6;width:8895;height:2;visibility:visible;mso-wrap-style:square;v-text-anchor:top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" path="m,l8894,e" filled="f" strokeweight=".58pt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06214A59" w14:textId="77777777" w:rsidR="0053555E" w:rsidRDefault="0053555E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462DF001" w14:textId="77777777" w:rsidR="0053555E" w:rsidRDefault="00DB1503">
      <w:pPr>
        <w:spacing w:line="20" w:lineRule="atLeast"/>
        <w:ind w:left="6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AB5F4F4" wp14:editId="5182E2B9">
                <wp:extent cx="5655945" cy="7620"/>
                <wp:effectExtent l="9525" t="9525" r="1905" b="1905"/>
                <wp:docPr id="543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7620"/>
                          <a:chOff x="0" y="0"/>
                          <a:chExt cx="8907" cy="12"/>
                        </a:xfrm>
                      </wpg:grpSpPr>
                      <wpg:grpSp>
                        <wpg:cNvPr id="544" name="Group 559"/>
                        <wpg:cNvGrpSpPr/>
                        <wpg:grpSpPr>
                          <a:xfrm>
                            <a:off x="6" y="6"/>
                            <a:ext cx="8895" cy="2"/>
                            <a:chOff x="6" y="6"/>
                            <a:chExt cx="8895" cy="2"/>
                          </a:xfrm>
                        </wpg:grpSpPr>
                        <wps:wsp>
                          <wps:cNvPr id="545" name="Freeform 560"/>
                          <wps:cNvSpPr/>
                          <wps:spPr bwMode="auto">
                            <a:xfrm>
                              <a:off x="6" y="6"/>
                              <a:ext cx="88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95"/>
                                <a:gd name="T2" fmla="+- 0 8900 6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B1AAA" id="Group 558" o:spid="_x0000_s1026" style="width:445.35pt;height:.6pt;mso-position-horizontal-relative:char;mso-position-vertical-relative:line" coordsize="8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">
                <v:group id="Group 559" o:spid="_x0000_s1027" style="position:absolute;left:6;top:6;width:8895;height:2" coordorigin="6,6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560" o:spid="_x0000_s1028" style="position:absolute;left:6;top:6;width:8895;height:2;visibility:visible;mso-wrap-style:square;v-text-anchor:top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" path="m,l8894,e" filled="f" strokeweight=".58pt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6B5D2EA0" w14:textId="77777777" w:rsidR="0053555E" w:rsidRDefault="0053555E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70D2AF47" w14:textId="77777777" w:rsidR="0053555E" w:rsidRDefault="00DB1503">
      <w:pPr>
        <w:spacing w:line="20" w:lineRule="atLeast"/>
        <w:ind w:left="6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540A1E2" wp14:editId="3B8F2A4D">
                <wp:extent cx="5655945" cy="7620"/>
                <wp:effectExtent l="9525" t="9525" r="1905" b="1905"/>
                <wp:docPr id="540" name="Group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7620"/>
                          <a:chOff x="0" y="0"/>
                          <a:chExt cx="8907" cy="12"/>
                        </a:xfrm>
                      </wpg:grpSpPr>
                      <wpg:grpSp>
                        <wpg:cNvPr id="541" name="Group 556"/>
                        <wpg:cNvGrpSpPr/>
                        <wpg:grpSpPr>
                          <a:xfrm>
                            <a:off x="6" y="6"/>
                            <a:ext cx="8895" cy="2"/>
                            <a:chOff x="6" y="6"/>
                            <a:chExt cx="8895" cy="2"/>
                          </a:xfrm>
                        </wpg:grpSpPr>
                        <wps:wsp>
                          <wps:cNvPr id="542" name="Freeform 557"/>
                          <wps:cNvSpPr/>
                          <wps:spPr bwMode="auto">
                            <a:xfrm>
                              <a:off x="6" y="6"/>
                              <a:ext cx="88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95"/>
                                <a:gd name="T2" fmla="+- 0 8900 6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65278A" id="Group 555" o:spid="_x0000_s1026" style="width:445.35pt;height:.6pt;mso-position-horizontal-relative:char;mso-position-vertical-relative:line" coordsize="8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">
                <v:group id="Group 556" o:spid="_x0000_s1027" style="position:absolute;left:6;top:6;width:8895;height:2" coordorigin="6,6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557" o:spid="_x0000_s1028" style="position:absolute;left:6;top:6;width:8895;height:2;visibility:visible;mso-wrap-style:square;v-text-anchor:top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" path="m,l8894,e" filled="f" strokeweight=".20497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5D9B1A12" w14:textId="77777777" w:rsidR="0053555E" w:rsidRDefault="0053555E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2244184E" w14:textId="77777777" w:rsidR="0053555E" w:rsidRDefault="00DB1503">
      <w:pPr>
        <w:spacing w:line="20" w:lineRule="atLeast"/>
        <w:ind w:left="6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E56A595" wp14:editId="5D1B4E9F">
                <wp:extent cx="5655945" cy="7620"/>
                <wp:effectExtent l="9525" t="9525" r="1905" b="1905"/>
                <wp:docPr id="537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7620"/>
                          <a:chOff x="0" y="0"/>
                          <a:chExt cx="8907" cy="12"/>
                        </a:xfrm>
                      </wpg:grpSpPr>
                      <wpg:grpSp>
                        <wpg:cNvPr id="538" name="Group 553"/>
                        <wpg:cNvGrpSpPr/>
                        <wpg:grpSpPr>
                          <a:xfrm>
                            <a:off x="6" y="6"/>
                            <a:ext cx="8895" cy="2"/>
                            <a:chOff x="6" y="6"/>
                            <a:chExt cx="8895" cy="2"/>
                          </a:xfrm>
                        </wpg:grpSpPr>
                        <wps:wsp>
                          <wps:cNvPr id="539" name="Freeform 554"/>
                          <wps:cNvSpPr/>
                          <wps:spPr bwMode="auto">
                            <a:xfrm>
                              <a:off x="6" y="6"/>
                              <a:ext cx="88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95"/>
                                <a:gd name="T2" fmla="+- 0 8900 6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B80FD8" id="Group 552" o:spid="_x0000_s1026" style="width:445.35pt;height:.6pt;mso-position-horizontal-relative:char;mso-position-vertical-relative:line" coordsize="8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">
                <v:group id="Group 553" o:spid="_x0000_s1027" style="position:absolute;left:6;top:6;width:8895;height:2" coordorigin="6,6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554" o:spid="_x0000_s1028" style="position:absolute;left:6;top:6;width:8895;height:2;visibility:visible;mso-wrap-style:square;v-text-anchor:top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" path="m,l8894,e" filled="f" strokeweight=".58pt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sectPr w:rsidR="0053555E" w:rsidSect="0088566A">
      <w:pgSz w:w="11910" w:h="16840"/>
      <w:pgMar w:top="1400" w:right="4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D0BA" w14:textId="77777777" w:rsidR="00AA407B" w:rsidRDefault="00AA407B" w:rsidP="00E700DB">
      <w:r>
        <w:separator/>
      </w:r>
    </w:p>
  </w:endnote>
  <w:endnote w:type="continuationSeparator" w:id="0">
    <w:p w14:paraId="3403C1F3" w14:textId="77777777" w:rsidR="00AA407B" w:rsidRDefault="00AA407B" w:rsidP="00E7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LiHeiBold">
    <w:altName w:val="細明體"/>
    <w:charset w:val="88"/>
    <w:family w:val="modern"/>
    <w:pitch w:val="default"/>
    <w:sig w:usb0="00000000" w:usb1="000000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B8B1F" w14:textId="77777777" w:rsidR="00AA407B" w:rsidRDefault="00AA407B" w:rsidP="00E700DB">
      <w:r>
        <w:separator/>
      </w:r>
    </w:p>
  </w:footnote>
  <w:footnote w:type="continuationSeparator" w:id="0">
    <w:p w14:paraId="14B70998" w14:textId="77777777" w:rsidR="00AA407B" w:rsidRDefault="00AA407B" w:rsidP="00E7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D2B"/>
    <w:multiLevelType w:val="multilevel"/>
    <w:tmpl w:val="007A7D2B"/>
    <w:lvl w:ilvl="0">
      <w:start w:val="4"/>
      <w:numFmt w:val="upperLetter"/>
      <w:lvlText w:val="%1."/>
      <w:lvlJc w:val="left"/>
      <w:pPr>
        <w:ind w:left="647" w:hanging="540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>
      <w:start w:val="1"/>
      <w:numFmt w:val="upperLetter"/>
      <w:lvlText w:val="%2."/>
      <w:lvlJc w:val="left"/>
      <w:pPr>
        <w:ind w:left="829" w:hanging="48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23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8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9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1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4" w:hanging="480"/>
      </w:pPr>
      <w:rPr>
        <w:rFonts w:hint="default"/>
      </w:rPr>
    </w:lvl>
  </w:abstractNum>
  <w:abstractNum w:abstractNumId="1" w15:restartNumberingAfterBreak="0">
    <w:nsid w:val="14D90C1A"/>
    <w:multiLevelType w:val="multilevel"/>
    <w:tmpl w:val="14D90C1A"/>
    <w:lvl w:ilvl="0">
      <w:start w:val="1"/>
      <w:numFmt w:val="upperLetter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left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left" w:pos="1440"/>
        </w:tabs>
        <w:ind w:left="1440" w:hanging="480"/>
      </w:pPr>
      <w:rPr>
        <w:rFonts w:eastAsia="PMingLiU" w:hint="eastAsia"/>
      </w:rPr>
    </w:lvl>
    <w:lvl w:ilvl="3">
      <w:start w:val="2"/>
      <w:numFmt w:val="upperLetter"/>
      <w:lvlText w:val="%4."/>
      <w:lvlJc w:val="left"/>
      <w:pPr>
        <w:tabs>
          <w:tab w:val="left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left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3060"/>
        </w:tabs>
        <w:ind w:left="3060" w:hanging="6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 w15:restartNumberingAfterBreak="0">
    <w:nsid w:val="362740E0"/>
    <w:multiLevelType w:val="multilevel"/>
    <w:tmpl w:val="362740E0"/>
    <w:lvl w:ilvl="0">
      <w:start w:val="1"/>
      <w:numFmt w:val="upperLetter"/>
      <w:lvlText w:val="%1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1">
      <w:start w:val="1"/>
      <w:numFmt w:val="bullet"/>
      <w:lvlText w:val="•"/>
      <w:lvlJc w:val="left"/>
      <w:pPr>
        <w:ind w:left="2092" w:hanging="4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5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0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6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8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44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001" w:hanging="4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CE"/>
    <w:rsid w:val="00044116"/>
    <w:rsid w:val="000640CA"/>
    <w:rsid w:val="00080955"/>
    <w:rsid w:val="000B314C"/>
    <w:rsid w:val="000B50A2"/>
    <w:rsid w:val="000C7F68"/>
    <w:rsid w:val="00115ADB"/>
    <w:rsid w:val="00126BD0"/>
    <w:rsid w:val="001356D2"/>
    <w:rsid w:val="00171D87"/>
    <w:rsid w:val="001763F6"/>
    <w:rsid w:val="001A2B62"/>
    <w:rsid w:val="001D3BEE"/>
    <w:rsid w:val="001E7B79"/>
    <w:rsid w:val="002658CE"/>
    <w:rsid w:val="00265EFE"/>
    <w:rsid w:val="002773EB"/>
    <w:rsid w:val="00296BAE"/>
    <w:rsid w:val="002A1A8E"/>
    <w:rsid w:val="002A7EBB"/>
    <w:rsid w:val="002B69A0"/>
    <w:rsid w:val="002C0763"/>
    <w:rsid w:val="002C0D13"/>
    <w:rsid w:val="0031396D"/>
    <w:rsid w:val="00322A8B"/>
    <w:rsid w:val="003306CE"/>
    <w:rsid w:val="00337081"/>
    <w:rsid w:val="00360246"/>
    <w:rsid w:val="003738DC"/>
    <w:rsid w:val="00374E14"/>
    <w:rsid w:val="003913FF"/>
    <w:rsid w:val="00396379"/>
    <w:rsid w:val="003A0F09"/>
    <w:rsid w:val="003A129C"/>
    <w:rsid w:val="003B22A2"/>
    <w:rsid w:val="003C4C89"/>
    <w:rsid w:val="003D0BFE"/>
    <w:rsid w:val="003D2413"/>
    <w:rsid w:val="003D362D"/>
    <w:rsid w:val="003E3F81"/>
    <w:rsid w:val="003E4E86"/>
    <w:rsid w:val="003F20FA"/>
    <w:rsid w:val="00405C4D"/>
    <w:rsid w:val="00422660"/>
    <w:rsid w:val="00446613"/>
    <w:rsid w:val="0044731F"/>
    <w:rsid w:val="004553EA"/>
    <w:rsid w:val="00456BCE"/>
    <w:rsid w:val="00457638"/>
    <w:rsid w:val="0046033D"/>
    <w:rsid w:val="00496B69"/>
    <w:rsid w:val="004B2E8D"/>
    <w:rsid w:val="004F44A3"/>
    <w:rsid w:val="004F48C6"/>
    <w:rsid w:val="00503081"/>
    <w:rsid w:val="005051E7"/>
    <w:rsid w:val="00505664"/>
    <w:rsid w:val="00532385"/>
    <w:rsid w:val="005335E9"/>
    <w:rsid w:val="0053555E"/>
    <w:rsid w:val="005738AE"/>
    <w:rsid w:val="00576417"/>
    <w:rsid w:val="00597B15"/>
    <w:rsid w:val="005A6B0D"/>
    <w:rsid w:val="005D7425"/>
    <w:rsid w:val="005E0E6D"/>
    <w:rsid w:val="006263F9"/>
    <w:rsid w:val="00632CD9"/>
    <w:rsid w:val="0064548B"/>
    <w:rsid w:val="00685580"/>
    <w:rsid w:val="00687B46"/>
    <w:rsid w:val="00690C5F"/>
    <w:rsid w:val="0069662F"/>
    <w:rsid w:val="006A2701"/>
    <w:rsid w:val="006D1F73"/>
    <w:rsid w:val="006E1F90"/>
    <w:rsid w:val="006F1812"/>
    <w:rsid w:val="00703E41"/>
    <w:rsid w:val="00724C54"/>
    <w:rsid w:val="00731A31"/>
    <w:rsid w:val="00734107"/>
    <w:rsid w:val="00746ABD"/>
    <w:rsid w:val="00760010"/>
    <w:rsid w:val="007908E1"/>
    <w:rsid w:val="00791479"/>
    <w:rsid w:val="007F05E1"/>
    <w:rsid w:val="007F162B"/>
    <w:rsid w:val="007F7673"/>
    <w:rsid w:val="008202DD"/>
    <w:rsid w:val="00831AFB"/>
    <w:rsid w:val="008461E1"/>
    <w:rsid w:val="008529A4"/>
    <w:rsid w:val="00875D60"/>
    <w:rsid w:val="008843BA"/>
    <w:rsid w:val="0088566A"/>
    <w:rsid w:val="0089400C"/>
    <w:rsid w:val="008C4E74"/>
    <w:rsid w:val="008D7EBA"/>
    <w:rsid w:val="00904727"/>
    <w:rsid w:val="00907D56"/>
    <w:rsid w:val="009251AB"/>
    <w:rsid w:val="00942286"/>
    <w:rsid w:val="00953FE5"/>
    <w:rsid w:val="009548DD"/>
    <w:rsid w:val="0095499E"/>
    <w:rsid w:val="0097110D"/>
    <w:rsid w:val="009857B4"/>
    <w:rsid w:val="009B24EB"/>
    <w:rsid w:val="00A00DB2"/>
    <w:rsid w:val="00A03764"/>
    <w:rsid w:val="00A05E1F"/>
    <w:rsid w:val="00A07185"/>
    <w:rsid w:val="00A45DF9"/>
    <w:rsid w:val="00A51748"/>
    <w:rsid w:val="00A61B62"/>
    <w:rsid w:val="00A75027"/>
    <w:rsid w:val="00AA407B"/>
    <w:rsid w:val="00AB15CF"/>
    <w:rsid w:val="00AB2605"/>
    <w:rsid w:val="00AC0AC4"/>
    <w:rsid w:val="00AF17C5"/>
    <w:rsid w:val="00B00B8F"/>
    <w:rsid w:val="00B80615"/>
    <w:rsid w:val="00B84147"/>
    <w:rsid w:val="00B84C88"/>
    <w:rsid w:val="00BC3F6B"/>
    <w:rsid w:val="00BE4004"/>
    <w:rsid w:val="00BE5B03"/>
    <w:rsid w:val="00C178D5"/>
    <w:rsid w:val="00C22F20"/>
    <w:rsid w:val="00C27BF8"/>
    <w:rsid w:val="00C300CB"/>
    <w:rsid w:val="00C34FDB"/>
    <w:rsid w:val="00C36C57"/>
    <w:rsid w:val="00C36E5D"/>
    <w:rsid w:val="00C46EE9"/>
    <w:rsid w:val="00C61D69"/>
    <w:rsid w:val="00C649C5"/>
    <w:rsid w:val="00C766C5"/>
    <w:rsid w:val="00C83CCF"/>
    <w:rsid w:val="00C958B8"/>
    <w:rsid w:val="00C962A1"/>
    <w:rsid w:val="00CA0037"/>
    <w:rsid w:val="00CA5700"/>
    <w:rsid w:val="00CC0873"/>
    <w:rsid w:val="00CC7502"/>
    <w:rsid w:val="00CE1328"/>
    <w:rsid w:val="00CE590D"/>
    <w:rsid w:val="00D043C9"/>
    <w:rsid w:val="00D06336"/>
    <w:rsid w:val="00D3026D"/>
    <w:rsid w:val="00D4011B"/>
    <w:rsid w:val="00D67472"/>
    <w:rsid w:val="00D91B80"/>
    <w:rsid w:val="00D9676F"/>
    <w:rsid w:val="00DA0C63"/>
    <w:rsid w:val="00DB1503"/>
    <w:rsid w:val="00DD132C"/>
    <w:rsid w:val="00DD313A"/>
    <w:rsid w:val="00DD3383"/>
    <w:rsid w:val="00DD5C8D"/>
    <w:rsid w:val="00E04B0C"/>
    <w:rsid w:val="00E169C9"/>
    <w:rsid w:val="00E63DCC"/>
    <w:rsid w:val="00E700DB"/>
    <w:rsid w:val="00E75EFE"/>
    <w:rsid w:val="00E77F6E"/>
    <w:rsid w:val="00E973F2"/>
    <w:rsid w:val="00EE7E1E"/>
    <w:rsid w:val="00F01A08"/>
    <w:rsid w:val="00F27B39"/>
    <w:rsid w:val="00F41276"/>
    <w:rsid w:val="00F45598"/>
    <w:rsid w:val="00F50C4E"/>
    <w:rsid w:val="00F824CB"/>
    <w:rsid w:val="00FD4095"/>
    <w:rsid w:val="00FE6317"/>
    <w:rsid w:val="00FE7859"/>
    <w:rsid w:val="00FF6F1A"/>
    <w:rsid w:val="6DD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4BE6E523"/>
  <w15:docId w15:val="{99D3B7D2-872A-4A94-A338-F0A4814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0"/>
    <w:qFormat/>
    <w:pPr>
      <w:ind w:left="10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widowControl/>
      <w:tabs>
        <w:tab w:val="left" w:pos="1260"/>
      </w:tabs>
      <w:spacing w:line="320" w:lineRule="exact"/>
      <w:ind w:left="-360" w:right="-23"/>
      <w:jc w:val="both"/>
      <w:outlineLvl w:val="2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4">
    <w:name w:val="heading 4"/>
    <w:basedOn w:val="a0"/>
    <w:next w:val="a0"/>
    <w:link w:val="40"/>
    <w:qFormat/>
    <w:pPr>
      <w:keepNext/>
      <w:ind w:leftChars="-150" w:left="-1" w:hangingChars="138" w:hanging="359"/>
      <w:outlineLvl w:val="3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5">
    <w:name w:val="heading 5"/>
    <w:basedOn w:val="a0"/>
    <w:next w:val="a0"/>
    <w:link w:val="50"/>
    <w:qFormat/>
    <w:pPr>
      <w:keepNext/>
      <w:ind w:leftChars="-150" w:left="-150" w:hangingChars="150" w:hanging="360"/>
      <w:outlineLvl w:val="4"/>
    </w:pPr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paragraph" w:styleId="6">
    <w:name w:val="heading 6"/>
    <w:basedOn w:val="a0"/>
    <w:next w:val="a0"/>
    <w:link w:val="60"/>
    <w:qFormat/>
    <w:pPr>
      <w:keepNext/>
      <w:snapToGrid w:val="0"/>
      <w:jc w:val="center"/>
      <w:outlineLvl w:val="5"/>
    </w:pPr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paragraph" w:styleId="7">
    <w:name w:val="heading 7"/>
    <w:basedOn w:val="a0"/>
    <w:next w:val="a0"/>
    <w:link w:val="70"/>
    <w:qFormat/>
    <w:pPr>
      <w:keepNext/>
      <w:snapToGrid w:val="0"/>
      <w:spacing w:line="360" w:lineRule="exact"/>
      <w:jc w:val="center"/>
      <w:outlineLvl w:val="6"/>
    </w:pPr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pPr>
      <w:tabs>
        <w:tab w:val="left" w:pos="840"/>
      </w:tabs>
      <w:spacing w:beforeLines="100" w:before="360" w:line="320" w:lineRule="exact"/>
      <w:ind w:leftChars="-150" w:left="-360"/>
      <w:jc w:val="both"/>
    </w:pPr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paragraph" w:styleId="a4">
    <w:name w:val="header"/>
    <w:basedOn w:val="a0"/>
    <w:link w:val="a5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link w:val="a7"/>
    <w:pPr>
      <w:ind w:left="48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8">
    <w:name w:val="Block Text"/>
    <w:basedOn w:val="a0"/>
    <w:pPr>
      <w:widowControl/>
      <w:tabs>
        <w:tab w:val="left" w:pos="480"/>
      </w:tabs>
      <w:spacing w:beforeLines="100" w:before="360" w:line="320" w:lineRule="exact"/>
      <w:ind w:leftChars="200" w:left="480" w:right="-23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9">
    <w:name w:val="Note Heading"/>
    <w:basedOn w:val="a0"/>
    <w:next w:val="a0"/>
    <w:link w:val="aa"/>
    <w:pPr>
      <w:jc w:val="center"/>
    </w:pPr>
    <w:rPr>
      <w:rFonts w:ascii="Times New Roman" w:eastAsia="MingLiU" w:hAnsi="Times New Roman" w:cs="Times New Roman"/>
      <w:bCs/>
      <w:sz w:val="24"/>
      <w:szCs w:val="24"/>
      <w:lang w:eastAsia="zh-TW"/>
    </w:rPr>
  </w:style>
  <w:style w:type="paragraph" w:styleId="ab">
    <w:name w:val="Salutation"/>
    <w:basedOn w:val="a0"/>
    <w:next w:val="a0"/>
    <w:link w:val="ac"/>
    <w:pPr>
      <w:adjustRightInd w:val="0"/>
      <w:spacing w:line="360" w:lineRule="atLeast"/>
      <w:textAlignment w:val="baseline"/>
    </w:pPr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paragraph" w:styleId="20">
    <w:name w:val="Body Text Indent 2"/>
    <w:basedOn w:val="a0"/>
    <w:link w:val="21"/>
    <w:pPr>
      <w:spacing w:beforeLines="50" w:before="180"/>
      <w:ind w:leftChars="-150" w:left="-36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">
    <w:name w:val="caption"/>
    <w:basedOn w:val="a0"/>
    <w:next w:val="a0"/>
    <w:qFormat/>
    <w:pPr>
      <w:numPr>
        <w:numId w:val="1"/>
      </w:numPr>
    </w:pPr>
    <w:rPr>
      <w:rFonts w:ascii="Times New Roman" w:eastAsia="PMingLiU" w:hAnsi="Times New Roman" w:cs="Times New Roman"/>
      <w:b/>
      <w:bCs/>
      <w:kern w:val="2"/>
      <w:sz w:val="28"/>
      <w:szCs w:val="24"/>
      <w:lang w:eastAsia="zh-TW"/>
    </w:rPr>
  </w:style>
  <w:style w:type="paragraph" w:styleId="ad">
    <w:name w:val="Body Text"/>
    <w:basedOn w:val="a0"/>
    <w:qFormat/>
    <w:pPr>
      <w:ind w:left="106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0"/>
    <w:link w:val="34"/>
    <w:pPr>
      <w:spacing w:after="120"/>
    </w:pPr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paragraph" w:styleId="ae">
    <w:name w:val="footer"/>
    <w:basedOn w:val="a0"/>
    <w:link w:val="af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nhideWhenUs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rPr>
      <w:color w:val="0000FF"/>
      <w:u w:val="single"/>
    </w:rPr>
  </w:style>
  <w:style w:type="character" w:styleId="af3">
    <w:name w:val="page number"/>
    <w:basedOn w:val="a1"/>
  </w:style>
  <w:style w:type="character" w:styleId="af4">
    <w:name w:val="FollowedHyperlink"/>
    <w:rPr>
      <w:color w:val="auto"/>
      <w:u w:val="single"/>
    </w:rPr>
  </w:style>
  <w:style w:type="table" w:styleId="af5">
    <w:name w:val="Table Grid"/>
    <w:basedOn w:val="a2"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character" w:customStyle="1" w:styleId="a5">
    <w:name w:val="頁首 字元"/>
    <w:basedOn w:val="a1"/>
    <w:link w:val="a4"/>
    <w:uiPriority w:val="99"/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Pr>
      <w:sz w:val="20"/>
      <w:szCs w:val="20"/>
    </w:rPr>
  </w:style>
  <w:style w:type="character" w:customStyle="1" w:styleId="af1">
    <w:name w:val="註解方塊文字 字元"/>
    <w:basedOn w:val="a1"/>
    <w:link w:val="af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40">
    <w:name w:val="標題 4 字元"/>
    <w:basedOn w:val="a1"/>
    <w:link w:val="4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50">
    <w:name w:val="標題 5 字元"/>
    <w:basedOn w:val="a1"/>
    <w:link w:val="5"/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character" w:customStyle="1" w:styleId="60">
    <w:name w:val="標題 6 字元"/>
    <w:basedOn w:val="a1"/>
    <w:link w:val="6"/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character" w:customStyle="1" w:styleId="70">
    <w:name w:val="標題 7 字元"/>
    <w:basedOn w:val="a1"/>
    <w:link w:val="7"/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customStyle="1" w:styleId="a7">
    <w:name w:val="本文縮排 字元"/>
    <w:basedOn w:val="a1"/>
    <w:link w:val="a6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21">
    <w:name w:val="本文縮排 2 字元"/>
    <w:basedOn w:val="a1"/>
    <w:link w:val="20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32">
    <w:name w:val="本文縮排 3 字元"/>
    <w:basedOn w:val="a1"/>
    <w:link w:val="31"/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character" w:customStyle="1" w:styleId="ac">
    <w:name w:val="問候 字元"/>
    <w:basedOn w:val="a1"/>
    <w:link w:val="ab"/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character" w:customStyle="1" w:styleId="34">
    <w:name w:val="本文 3 字元"/>
    <w:basedOn w:val="a1"/>
    <w:link w:val="33"/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character" w:customStyle="1" w:styleId="aa">
    <w:name w:val="註釋標題 字元"/>
    <w:basedOn w:val="a1"/>
    <w:link w:val="a9"/>
    <w:rPr>
      <w:rFonts w:ascii="Times New Roman" w:eastAsia="MingLiU" w:hAnsi="Times New Roman" w:cs="Times New Roman"/>
      <w:bCs/>
      <w:sz w:val="24"/>
      <w:szCs w:val="24"/>
      <w:lang w:eastAsia="zh-TW"/>
    </w:rPr>
  </w:style>
  <w:style w:type="table" w:customStyle="1" w:styleId="TableNormal10">
    <w:name w:val="Table Normal1"/>
    <w:uiPriority w:val="2"/>
    <w:unhideWhenUsed/>
    <w:qFormat/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2A7EBB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2A7EBB"/>
  </w:style>
  <w:style w:type="character" w:customStyle="1" w:styleId="af8">
    <w:name w:val="註解文字 字元"/>
    <w:basedOn w:val="a1"/>
    <w:link w:val="af7"/>
    <w:uiPriority w:val="99"/>
    <w:semiHidden/>
    <w:rsid w:val="002A7EBB"/>
    <w:rPr>
      <w:sz w:val="22"/>
      <w:szCs w:val="22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A7E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A7EBB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52F63-C0D2-47CB-829F-9975098C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B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MA, Pan-ho Pan</cp:lastModifiedBy>
  <cp:revision>5</cp:revision>
  <cp:lastPrinted>2017-05-25T03:22:00Z</cp:lastPrinted>
  <dcterms:created xsi:type="dcterms:W3CDTF">2023-08-15T04:12:00Z</dcterms:created>
  <dcterms:modified xsi:type="dcterms:W3CDTF">2023-08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